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1A2AAE">
        <w:rPr>
          <w:b/>
          <w:sz w:val="72"/>
          <w:szCs w:val="72"/>
        </w:rPr>
        <w:t>25</w:t>
      </w:r>
      <w:r w:rsidR="00BC4F37">
        <w:rPr>
          <w:b/>
          <w:sz w:val="72"/>
          <w:szCs w:val="72"/>
        </w:rPr>
        <w:t>.</w:t>
      </w:r>
      <w:r w:rsidR="00CE7E3E">
        <w:rPr>
          <w:b/>
          <w:sz w:val="72"/>
          <w:szCs w:val="72"/>
        </w:rPr>
        <w:t>0</w:t>
      </w:r>
      <w:r w:rsidR="007A33A5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214D49">
        <w:rPr>
          <w:b/>
          <w:sz w:val="72"/>
          <w:szCs w:val="72"/>
        </w:rPr>
        <w:t>1</w:t>
      </w:r>
      <w:r w:rsidR="007A33A5">
        <w:rPr>
          <w:b/>
          <w:sz w:val="72"/>
          <w:szCs w:val="72"/>
        </w:rPr>
        <w:t>8</w:t>
      </w:r>
      <w:r w:rsidR="0074158E">
        <w:rPr>
          <w:b/>
          <w:sz w:val="72"/>
          <w:szCs w:val="72"/>
        </w:rPr>
        <w:t xml:space="preserve"> (</w:t>
      </w:r>
      <w:r w:rsidR="007A33A5">
        <w:rPr>
          <w:b/>
          <w:sz w:val="72"/>
          <w:szCs w:val="72"/>
        </w:rPr>
        <w:t>502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214D49" w:rsidRDefault="00214D49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815"/>
        <w:gridCol w:w="1933"/>
        <w:gridCol w:w="1364"/>
      </w:tblGrid>
      <w:tr w:rsidR="00404A68" w:rsidRPr="00CA6AD2" w:rsidTr="007126FB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7126FB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5" w:type="dxa"/>
          </w:tcPr>
          <w:p w:rsidR="0080467E" w:rsidRPr="00CA6AD2" w:rsidRDefault="007126FB" w:rsidP="007126FB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</w:tc>
        <w:tc>
          <w:tcPr>
            <w:tcW w:w="1933" w:type="dxa"/>
          </w:tcPr>
          <w:p w:rsidR="007C0B23" w:rsidRDefault="00645EBD" w:rsidP="007C0B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22.0</w:t>
            </w:r>
            <w:r w:rsidR="007A33A5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2</w:t>
            </w:r>
          </w:p>
          <w:p w:rsidR="00645EBD" w:rsidRPr="00CA6AD2" w:rsidRDefault="00645EBD" w:rsidP="007A33A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7A33A5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/5</w:t>
            </w:r>
            <w:r w:rsidR="007A33A5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4" w:type="dxa"/>
          </w:tcPr>
          <w:p w:rsidR="0080467E" w:rsidRPr="00CA6AD2" w:rsidRDefault="004D0899" w:rsidP="004D0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E30387">
              <w:rPr>
                <w:rFonts w:eastAsia="Times New Roman"/>
                <w:kern w:val="0"/>
                <w:sz w:val="28"/>
                <w:szCs w:val="28"/>
                <w:lang w:eastAsia="ru-RU"/>
              </w:rPr>
              <w:t>-4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D0899" w:rsidRPr="00CA6AD2" w:rsidTr="007126FB">
        <w:trPr>
          <w:trHeight w:val="557"/>
        </w:trPr>
        <w:tc>
          <w:tcPr>
            <w:tcW w:w="707" w:type="dxa"/>
            <w:shd w:val="clear" w:color="auto" w:fill="auto"/>
          </w:tcPr>
          <w:p w:rsidR="004D0899" w:rsidRPr="00CA6AD2" w:rsidRDefault="004D0899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5" w:type="dxa"/>
          </w:tcPr>
          <w:p w:rsidR="004D0899" w:rsidRPr="007126FB" w:rsidRDefault="004D0899" w:rsidP="0008268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04B2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ключение на проект решения Подосиновской районной Думы  «О внесении изменений и дополнений в решение Подосиновской районной Думы от 17.12.2021 № 06/23»</w:t>
            </w:r>
          </w:p>
        </w:tc>
        <w:tc>
          <w:tcPr>
            <w:tcW w:w="1933" w:type="dxa"/>
          </w:tcPr>
          <w:p w:rsidR="004D0899" w:rsidRDefault="004D0899" w:rsidP="00B316A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9.07.2022</w:t>
            </w:r>
          </w:p>
          <w:p w:rsidR="004D0899" w:rsidRPr="00CA6AD2" w:rsidRDefault="004D0899" w:rsidP="00B316A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31</w:t>
            </w:r>
          </w:p>
        </w:tc>
        <w:tc>
          <w:tcPr>
            <w:tcW w:w="1364" w:type="dxa"/>
          </w:tcPr>
          <w:p w:rsidR="004D0899" w:rsidRDefault="004D0899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2-</w:t>
            </w:r>
            <w:r w:rsidR="00D52A5B">
              <w:rPr>
                <w:rFonts w:eastAsia="Times New Roman"/>
                <w:kern w:val="0"/>
                <w:sz w:val="28"/>
                <w:szCs w:val="28"/>
                <w:lang w:eastAsia="ru-RU"/>
              </w:rPr>
              <w:t>48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0899" w:rsidRDefault="004D0899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126FB" w:rsidRPr="007126FB" w:rsidRDefault="007126FB" w:rsidP="007126FB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8640" cy="692150"/>
            <wp:effectExtent l="0" t="0" r="3810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B">
        <w:rPr>
          <w:rFonts w:eastAsia="Times New Roman"/>
          <w:b/>
          <w:kern w:val="0"/>
          <w:sz w:val="28"/>
          <w:szCs w:val="28"/>
          <w:lang w:eastAsia="ru-RU"/>
        </w:rPr>
        <w:t xml:space="preserve">  </w:t>
      </w:r>
    </w:p>
    <w:p w:rsidR="007126FB" w:rsidRPr="007126FB" w:rsidRDefault="007126FB" w:rsidP="007126F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126FB">
        <w:rPr>
          <w:rFonts w:eastAsia="Times New Roman"/>
          <w:b/>
          <w:kern w:val="0"/>
          <w:sz w:val="28"/>
          <w:szCs w:val="28"/>
          <w:lang w:eastAsia="ru-RU"/>
        </w:rPr>
        <w:t xml:space="preserve">   </w:t>
      </w:r>
    </w:p>
    <w:p w:rsidR="007126FB" w:rsidRPr="007126FB" w:rsidRDefault="007126FB" w:rsidP="007126F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126FB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7126FB" w:rsidRPr="007126FB" w:rsidRDefault="007126FB" w:rsidP="007126F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126FB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7126FB" w:rsidRPr="007126FB" w:rsidRDefault="007126FB" w:rsidP="007126F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126FB" w:rsidRPr="007126FB" w:rsidRDefault="007126FB" w:rsidP="007126FB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7126FB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7126FB" w:rsidRPr="007126FB" w:rsidRDefault="007126FB" w:rsidP="007126FB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126FB" w:rsidRPr="007126FB" w:rsidRDefault="007126FB" w:rsidP="007126FB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 xml:space="preserve">от 22.07.2022  № 12/57 </w:t>
      </w:r>
    </w:p>
    <w:p w:rsidR="007126FB" w:rsidRPr="007126FB" w:rsidRDefault="007126FB" w:rsidP="007126FB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7126FB" w:rsidRPr="007126FB" w:rsidRDefault="007126FB" w:rsidP="007126FB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7126FB" w:rsidRPr="007126FB" w:rsidTr="00F14986">
        <w:trPr>
          <w:trHeight w:val="1462"/>
        </w:trPr>
        <w:tc>
          <w:tcPr>
            <w:tcW w:w="4762" w:type="dxa"/>
            <w:shd w:val="clear" w:color="auto" w:fill="auto"/>
          </w:tcPr>
          <w:p w:rsidR="007126FB" w:rsidRPr="007126FB" w:rsidRDefault="007126FB" w:rsidP="007126FB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7126FB" w:rsidRPr="007126FB" w:rsidRDefault="007126FB" w:rsidP="007126FB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решение Подосиновской </w:t>
            </w:r>
            <w:proofErr w:type="gramStart"/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ной</w:t>
            </w:r>
            <w:proofErr w:type="gramEnd"/>
          </w:p>
          <w:p w:rsidR="007126FB" w:rsidRPr="007126FB" w:rsidRDefault="007126FB" w:rsidP="007126FB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126FB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  <w:p w:rsidR="007126FB" w:rsidRPr="007126FB" w:rsidRDefault="007126FB" w:rsidP="007126FB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126FB" w:rsidRPr="007126FB" w:rsidRDefault="007126FB" w:rsidP="007126FB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7126FB" w:rsidRPr="007126FB" w:rsidRDefault="007126FB" w:rsidP="007126FB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7126FB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7126FB">
        <w:rPr>
          <w:rFonts w:eastAsia="Times New Roman"/>
          <w:kern w:val="0"/>
          <w:sz w:val="28"/>
          <w:szCs w:val="28"/>
          <w:lang w:val="x-none" w:eastAsia="x-none"/>
        </w:rPr>
        <w:t>1. Внести  в  решение  Подосиновской районной Думы  от  17.12.2021 №06/23 «О бюджете Подосиновского района на 2022 год и на плановый период 2023 и 2024 годов» (далее – решение) следующие изменения и дополнения: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7126FB">
        <w:rPr>
          <w:rFonts w:eastAsia="Times New Roman"/>
          <w:kern w:val="0"/>
          <w:sz w:val="28"/>
          <w:szCs w:val="28"/>
          <w:lang w:val="x-none" w:eastAsia="x-none"/>
        </w:rPr>
        <w:t>1.1. Приложение 1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2. Приложение 5 утвердить в новой редакции. Прилагается.</w:t>
      </w:r>
      <w:r w:rsidRPr="007126FB">
        <w:rPr>
          <w:rFonts w:eastAsia="Times New Roman"/>
          <w:kern w:val="0"/>
          <w:sz w:val="28"/>
          <w:szCs w:val="28"/>
          <w:lang w:eastAsia="ru-RU"/>
        </w:rPr>
        <w:tab/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3. Приложение 6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4. Приложение 7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5. Приложение 8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6. Приложение 9 утвердить в новой редакции. Прилагается.</w:t>
      </w:r>
    </w:p>
    <w:p w:rsidR="007126FB" w:rsidRPr="007126FB" w:rsidRDefault="007126FB" w:rsidP="006603F0">
      <w:pPr>
        <w:widowControl/>
        <w:tabs>
          <w:tab w:val="center" w:pos="5102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7. Приложение 10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8. В подпункте 16.1 решения цифры «22228,3» заменить цифрами «25968,7».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9.   В подпункте 16.2 решения цифры «356,0» заменить цифрами «985,3».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10. В подпункте 16.3 решения цифры «2000,0» заменить цифрами «3000,0».</w:t>
      </w:r>
    </w:p>
    <w:p w:rsidR="007126FB" w:rsidRPr="007126FB" w:rsidRDefault="007126FB" w:rsidP="006603F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 xml:space="preserve">1.11. В подпункте 16.4 решения цифры «2140,0» заменить цифрами «1140,0». 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12. Приложение 12 утвердить в новой редакции. Прилагается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1.13. Дополнить решение подпунктом 18.1: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 xml:space="preserve">«Установить, что из бюджета района предоставляется субсидия на обеспечение мер по поддержке юридических лиц, осуществляющих регулярные перевозки пассажиров и багажа автомобильным транспортом </w:t>
      </w:r>
      <w:r w:rsidRPr="007126FB">
        <w:rPr>
          <w:rFonts w:eastAsia="Times New Roman"/>
          <w:kern w:val="0"/>
          <w:sz w:val="28"/>
          <w:szCs w:val="28"/>
          <w:lang w:eastAsia="ru-RU"/>
        </w:rPr>
        <w:lastRenderedPageBreak/>
        <w:t>Муниципальному унитарному предприятию «Подосиновская автоколонна» в сумме 2500,0 тыс. рублей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Предоставление субсидии осуществляется Администрацией Подосиновского района в соответствии с порядком, установленным  муниципальным правовым актом Администрации Подосиновского района в соответствии с общими требованиями, утвержденными Правительством Российской Федерации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открытия получателем субсидии в финансовом управлении Администрации Подосиновского района лицевого счета по учету операций со средствами указанной субсидии в установленном порядке.</w:t>
      </w:r>
    </w:p>
    <w:p w:rsidR="007126FB" w:rsidRPr="007126FB" w:rsidRDefault="007126FB" w:rsidP="006603F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заключения между соответствующим главным распорядителем средств бюджета района и получателем субсидии договора (соглашения) о предоставлении субсидий, предусматривающих, в том числе целевые показатели результативности предоставления субсидий и их значения, в соответствии с типовой формой, утвержденной финансовым управлением Администрации Подосиновского района</w:t>
      </w:r>
      <w:proofErr w:type="gramStart"/>
      <w:r w:rsidRPr="007126FB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7126FB" w:rsidRPr="007126FB" w:rsidRDefault="007126FB" w:rsidP="006603F0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126FB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9821"/>
        <w:gridCol w:w="271"/>
        <w:gridCol w:w="13"/>
        <w:gridCol w:w="222"/>
      </w:tblGrid>
      <w:tr w:rsidR="007126FB" w:rsidRPr="007126FB" w:rsidTr="00F14986">
        <w:tc>
          <w:tcPr>
            <w:tcW w:w="10105" w:type="dxa"/>
            <w:gridSpan w:val="3"/>
            <w:shd w:val="clear" w:color="auto" w:fill="auto"/>
          </w:tcPr>
          <w:p w:rsidR="007126FB" w:rsidRPr="007126FB" w:rsidRDefault="007126FB" w:rsidP="006603F0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7126FB" w:rsidRPr="007126FB" w:rsidRDefault="007126FB" w:rsidP="006603F0">
            <w:pPr>
              <w:widowControl/>
              <w:suppressAutoHyphens w:val="0"/>
              <w:autoSpaceDN/>
              <w:ind w:firstLine="709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126FB" w:rsidRPr="007126FB" w:rsidTr="00F14986">
        <w:trPr>
          <w:gridAfter w:val="2"/>
          <w:wAfter w:w="235" w:type="dxa"/>
          <w:trHeight w:val="2335"/>
        </w:trPr>
        <w:tc>
          <w:tcPr>
            <w:tcW w:w="9821" w:type="dxa"/>
            <w:shd w:val="clear" w:color="auto" w:fill="auto"/>
          </w:tcPr>
          <w:p w:rsidR="007126FB" w:rsidRPr="007126FB" w:rsidRDefault="007126FB" w:rsidP="007126F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7196"/>
              <w:gridCol w:w="2160"/>
            </w:tblGrid>
            <w:tr w:rsidR="007126FB" w:rsidRPr="007126FB" w:rsidTr="00F14986">
              <w:tc>
                <w:tcPr>
                  <w:tcW w:w="7196" w:type="dxa"/>
                  <w:shd w:val="clear" w:color="auto" w:fill="auto"/>
                </w:tcPr>
                <w:p w:rsidR="007126FB" w:rsidRPr="007126FB" w:rsidRDefault="007126FB" w:rsidP="007126FB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7126FB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7126FB" w:rsidRPr="007126FB" w:rsidRDefault="007126FB" w:rsidP="007126FB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7126FB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й районной Думы    Д.В. Копосов                                                                       </w:t>
                  </w:r>
                </w:p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7126FB" w:rsidRPr="007126FB" w:rsidRDefault="007126FB" w:rsidP="007126FB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7126FB" w:rsidRPr="007126FB" w:rsidRDefault="007126FB" w:rsidP="007126FB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26FB" w:rsidRPr="007126FB" w:rsidTr="00F14986">
              <w:trPr>
                <w:trHeight w:val="1157"/>
              </w:trPr>
              <w:tc>
                <w:tcPr>
                  <w:tcW w:w="7196" w:type="dxa"/>
                  <w:shd w:val="clear" w:color="auto" w:fill="auto"/>
                </w:tcPr>
                <w:p w:rsidR="007126FB" w:rsidRPr="007126FB" w:rsidRDefault="007126FB" w:rsidP="007126FB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7126FB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7126FB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го района    С.П. Синицын                                                             </w:t>
                  </w:r>
                </w:p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7126FB" w:rsidRPr="007126FB" w:rsidRDefault="007126FB" w:rsidP="007126FB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126FB" w:rsidRPr="007126FB" w:rsidRDefault="007126FB" w:rsidP="007126FB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:rsidR="007126FB" w:rsidRPr="007126FB" w:rsidRDefault="007126FB" w:rsidP="007126F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126FB" w:rsidRPr="007126FB" w:rsidRDefault="007126FB" w:rsidP="007126F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126FB" w:rsidRPr="007126FB" w:rsidRDefault="007126FB" w:rsidP="007126FB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94"/>
        <w:gridCol w:w="4950"/>
        <w:gridCol w:w="1449"/>
        <w:gridCol w:w="1281"/>
        <w:gridCol w:w="1281"/>
      </w:tblGrid>
      <w:tr w:rsidR="00A814F3" w:rsidRPr="00A814F3" w:rsidTr="00A814F3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08268D" w:rsidRDefault="0008268D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6603F0" w:rsidRDefault="006603F0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A814F3" w:rsidRPr="00A814F3" w:rsidRDefault="00A814F3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 xml:space="preserve">Приложение 1 </w:t>
            </w:r>
          </w:p>
        </w:tc>
      </w:tr>
      <w:tr w:rsidR="00A814F3" w:rsidRPr="00A814F3" w:rsidTr="00A814F3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B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   от 22.07.2022 № 12/57 </w:t>
            </w:r>
          </w:p>
        </w:tc>
      </w:tr>
      <w:tr w:rsidR="00A814F3" w:rsidRPr="00A814F3" w:rsidTr="00A814F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814F3" w:rsidRPr="00A814F3" w:rsidTr="00A814F3">
        <w:trPr>
          <w:trHeight w:val="37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A814F3" w:rsidRPr="00A814F3" w:rsidTr="00A814F3">
        <w:trPr>
          <w:trHeight w:val="765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814F3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2 год и на плановый период 2023 и 2024 годов</w:t>
            </w:r>
          </w:p>
        </w:tc>
      </w:tr>
      <w:tr w:rsidR="00A814F3" w:rsidRPr="00A814F3" w:rsidTr="00A814F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F3" w:rsidRPr="00A814F3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814F3" w:rsidRPr="00A814F3" w:rsidTr="00A814F3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№ </w:t>
            </w:r>
            <w:proofErr w:type="gramStart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основных характеристик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(</w:t>
            </w:r>
            <w:proofErr w:type="spellStart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ыс</w:t>
            </w:r>
            <w:proofErr w:type="gramStart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р</w:t>
            </w:r>
            <w:proofErr w:type="gramEnd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блей</w:t>
            </w:r>
            <w:proofErr w:type="spellEnd"/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)</w:t>
            </w:r>
          </w:p>
        </w:tc>
      </w:tr>
      <w:tr w:rsidR="00A814F3" w:rsidRPr="00A814F3" w:rsidTr="00A814F3">
        <w:trPr>
          <w:trHeight w:val="6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2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3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4 год</w:t>
            </w:r>
          </w:p>
        </w:tc>
      </w:tr>
      <w:tr w:rsidR="00A814F3" w:rsidRPr="00A814F3" w:rsidTr="00A814F3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ий объем доходов бюджета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0627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138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4939,7</w:t>
            </w:r>
          </w:p>
        </w:tc>
      </w:tr>
      <w:tr w:rsidR="00A814F3" w:rsidRPr="00A814F3" w:rsidTr="00A814F3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ий объем расходов бюджета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0476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968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3339,7</w:t>
            </w:r>
          </w:p>
        </w:tc>
      </w:tr>
      <w:tr w:rsidR="00A814F3" w:rsidRPr="00A814F3" w:rsidTr="00A814F3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фицит (профицит)  бюджета райо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984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8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F3" w:rsidRPr="006603F0" w:rsidRDefault="00A814F3" w:rsidP="00A814F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603F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8400,0</w:t>
            </w:r>
          </w:p>
        </w:tc>
      </w:tr>
    </w:tbl>
    <w:p w:rsidR="00BF64C6" w:rsidRPr="007126FB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val="x-none"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23"/>
      </w:tblGrid>
      <w:tr w:rsidR="00F14986" w:rsidTr="00F14986">
        <w:tc>
          <w:tcPr>
            <w:tcW w:w="5637" w:type="dxa"/>
          </w:tcPr>
          <w:p w:rsidR="00F14986" w:rsidRDefault="00F14986" w:rsidP="00BF64C6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F14986" w:rsidRPr="00A814F3" w:rsidRDefault="00F14986" w:rsidP="00087D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</w:t>
            </w: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</w:tr>
      <w:tr w:rsidR="00F14986" w:rsidTr="00F14986">
        <w:tc>
          <w:tcPr>
            <w:tcW w:w="5637" w:type="dxa"/>
          </w:tcPr>
          <w:p w:rsidR="00F14986" w:rsidRDefault="00F14986" w:rsidP="00BF64C6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</w:t>
            </w:r>
          </w:p>
          <w:p w:rsidR="00F14986" w:rsidRPr="00A814F3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т 22.07.2022 № 12/57 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709"/>
        <w:gridCol w:w="5611"/>
        <w:gridCol w:w="1460"/>
      </w:tblGrid>
      <w:tr w:rsidR="00F14986" w:rsidRPr="00F14986" w:rsidTr="00F14986">
        <w:trPr>
          <w:trHeight w:val="100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1498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</w:t>
            </w:r>
          </w:p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1498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2 год</w:t>
            </w:r>
          </w:p>
        </w:tc>
      </w:tr>
      <w:tr w:rsidR="00F14986" w:rsidRPr="00F14986" w:rsidTr="00A713AB">
        <w:trPr>
          <w:trHeight w:val="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F14986" w:rsidRPr="00F14986" w:rsidTr="00A713AB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F14986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0 300,7</w:t>
            </w:r>
          </w:p>
        </w:tc>
      </w:tr>
      <w:tr w:rsidR="00F14986" w:rsidRPr="00F14986" w:rsidTr="00A713AB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F14986" w:rsidRPr="00F14986" w:rsidTr="00A713AB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F14986" w:rsidRPr="00F14986" w:rsidTr="00A713AB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F14986" w:rsidRPr="00F14986" w:rsidTr="00A713AB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F14986" w:rsidRPr="00F14986" w:rsidTr="00A713A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8 214,1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6 460,0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5 02000 00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5,0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9,1</w:t>
            </w:r>
          </w:p>
        </w:tc>
      </w:tr>
      <w:tr w:rsidR="00F14986" w:rsidRPr="00F14986" w:rsidTr="00A713AB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05 04000 00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80,0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121,0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121,0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0,0</w:t>
            </w:r>
          </w:p>
        </w:tc>
      </w:tr>
      <w:tr w:rsidR="00F14986" w:rsidRPr="00F14986" w:rsidTr="00A713AB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380,0</w:t>
            </w:r>
          </w:p>
        </w:tc>
      </w:tr>
      <w:tr w:rsidR="00F14986" w:rsidRPr="00F14986" w:rsidTr="00A713AB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553,7</w:t>
            </w:r>
          </w:p>
        </w:tc>
      </w:tr>
      <w:tr w:rsidR="00F14986" w:rsidRPr="00F14986" w:rsidTr="00A713AB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82,7</w:t>
            </w:r>
          </w:p>
        </w:tc>
      </w:tr>
      <w:tr w:rsidR="00F14986" w:rsidRPr="00F14986" w:rsidTr="00A713AB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F14986" w:rsidRPr="00F14986" w:rsidTr="00A713AB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438,5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438,5</w:t>
            </w:r>
          </w:p>
        </w:tc>
      </w:tr>
      <w:tr w:rsidR="00F14986" w:rsidRPr="00F14986" w:rsidTr="00A713AB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2 01010 01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54,5</w:t>
            </w:r>
          </w:p>
        </w:tc>
      </w:tr>
      <w:tr w:rsidR="00F14986" w:rsidRPr="00F14986" w:rsidTr="00A713AB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2 01030 01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664,0</w:t>
            </w:r>
          </w:p>
        </w:tc>
      </w:tr>
      <w:tr w:rsidR="00F14986" w:rsidRPr="00F14986" w:rsidTr="00A713A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2 01041 01 0000 1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0,0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541,9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51,9</w:t>
            </w:r>
          </w:p>
        </w:tc>
      </w:tr>
      <w:tr w:rsidR="00F14986" w:rsidRPr="00F14986" w:rsidTr="00A713AB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51,9</w:t>
            </w:r>
          </w:p>
        </w:tc>
      </w:tr>
      <w:tr w:rsidR="00F14986" w:rsidRPr="00F14986" w:rsidTr="00A713A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90,0</w:t>
            </w:r>
          </w:p>
        </w:tc>
      </w:tr>
      <w:tr w:rsidR="00F14986" w:rsidRPr="00F14986" w:rsidTr="00A713AB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90,0</w:t>
            </w:r>
          </w:p>
        </w:tc>
      </w:tr>
      <w:tr w:rsidR="00F14986" w:rsidRPr="00F14986" w:rsidTr="00A713AB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,0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F14986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,0</w:t>
            </w:r>
          </w:p>
        </w:tc>
      </w:tr>
      <w:tr w:rsidR="00F14986" w:rsidRPr="00F14986" w:rsidTr="00A713AB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,0</w:t>
            </w:r>
          </w:p>
        </w:tc>
      </w:tr>
      <w:tr w:rsidR="00F14986" w:rsidRPr="00F14986" w:rsidTr="00A713AB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128,0</w:t>
            </w:r>
          </w:p>
        </w:tc>
      </w:tr>
      <w:tr w:rsidR="00F14986" w:rsidRPr="00F14986" w:rsidTr="00A713AB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85,6</w:t>
            </w:r>
          </w:p>
        </w:tc>
      </w:tr>
      <w:tr w:rsidR="00F14986" w:rsidRPr="00F14986" w:rsidTr="00A713AB">
        <w:trPr>
          <w:trHeight w:val="8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05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,8</w:t>
            </w:r>
          </w:p>
        </w:tc>
      </w:tr>
      <w:tr w:rsidR="00F14986" w:rsidRPr="00F14986" w:rsidTr="00A713AB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07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,0</w:t>
            </w:r>
          </w:p>
        </w:tc>
      </w:tr>
      <w:tr w:rsidR="00F14986" w:rsidRPr="00F14986" w:rsidTr="00A713AB">
        <w:trPr>
          <w:trHeight w:val="11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08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3,4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10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3</w:t>
            </w:r>
          </w:p>
        </w:tc>
      </w:tr>
      <w:tr w:rsidR="00F14986" w:rsidRPr="00F14986" w:rsidTr="00A713AB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14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,9</w:t>
            </w:r>
          </w:p>
        </w:tc>
      </w:tr>
      <w:tr w:rsidR="00F14986" w:rsidRPr="00F14986" w:rsidTr="00A713AB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15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,4</w:t>
            </w:r>
          </w:p>
        </w:tc>
      </w:tr>
      <w:tr w:rsidR="00F14986" w:rsidRPr="00F14986" w:rsidTr="00A713AB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17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,8</w:t>
            </w:r>
          </w:p>
        </w:tc>
      </w:tr>
      <w:tr w:rsidR="00F14986" w:rsidRPr="00F14986" w:rsidTr="00A713AB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19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8,9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0120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82,5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2,4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10123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1,4</w:t>
            </w:r>
          </w:p>
        </w:tc>
      </w:tr>
      <w:tr w:rsidR="00F14986" w:rsidRPr="00F14986" w:rsidTr="00A713AB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10129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,0</w:t>
            </w:r>
          </w:p>
        </w:tc>
      </w:tr>
      <w:tr w:rsidR="00F14986" w:rsidRPr="00F14986" w:rsidTr="00A713AB">
        <w:trPr>
          <w:trHeight w:val="14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6 11050 01 0000 14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10,0</w:t>
            </w:r>
          </w:p>
        </w:tc>
      </w:tr>
      <w:tr w:rsidR="00F14986" w:rsidRPr="00F14986" w:rsidTr="00A713A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7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8,0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7 15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Инициативные платеж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8,0</w:t>
            </w:r>
          </w:p>
        </w:tc>
      </w:tr>
      <w:tr w:rsidR="00F14986" w:rsidRPr="00F14986" w:rsidTr="00A713AB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1 17 1503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8,0</w:t>
            </w:r>
          </w:p>
        </w:tc>
      </w:tr>
      <w:tr w:rsidR="00F14986" w:rsidRPr="00F14986" w:rsidTr="00A713AB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0 326,5</w:t>
            </w:r>
          </w:p>
        </w:tc>
      </w:tr>
      <w:tr w:rsidR="00F14986" w:rsidRPr="00F14986" w:rsidTr="00A713AB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94 693,1</w:t>
            </w:r>
          </w:p>
        </w:tc>
      </w:tr>
      <w:tr w:rsidR="00F14986" w:rsidRPr="00F14986" w:rsidTr="00A713AB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F14986" w:rsidRPr="00F14986" w:rsidTr="00A713AB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F14986" w:rsidRPr="00F14986" w:rsidTr="00A713AB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F14986" w:rsidRPr="00F14986" w:rsidTr="00A713AB">
        <w:trPr>
          <w:trHeight w:val="8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9 735,6</w:t>
            </w:r>
          </w:p>
        </w:tc>
      </w:tr>
      <w:tr w:rsidR="00F14986" w:rsidRPr="00F14986" w:rsidTr="00A713AB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F14986" w:rsidRPr="00F14986" w:rsidTr="00A713AB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F14986" w:rsidRPr="00F14986" w:rsidTr="00A713AB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1,2</w:t>
            </w:r>
          </w:p>
        </w:tc>
      </w:tr>
      <w:tr w:rsidR="00F14986" w:rsidRPr="00F14986" w:rsidTr="00A713AB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1,2</w:t>
            </w:r>
          </w:p>
        </w:tc>
      </w:tr>
      <w:tr w:rsidR="00F14986" w:rsidRPr="00F14986" w:rsidTr="00A713AB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F14986" w:rsidRPr="00F14986" w:rsidTr="00A713AB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F14986" w:rsidRPr="00F14986" w:rsidTr="00A713AB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575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7</w:t>
            </w:r>
          </w:p>
        </w:tc>
      </w:tr>
      <w:tr w:rsidR="00F14986" w:rsidRPr="00F14986" w:rsidTr="00A713AB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2575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7</w:t>
            </w:r>
          </w:p>
        </w:tc>
      </w:tr>
      <w:tr w:rsidR="00F14986" w:rsidRPr="00F14986" w:rsidTr="00A713AB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796,8</w:t>
            </w:r>
          </w:p>
        </w:tc>
      </w:tr>
      <w:tr w:rsidR="00F14986" w:rsidRPr="00F14986" w:rsidTr="00A713A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107,7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64 025,0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4,2</w:t>
            </w:r>
          </w:p>
        </w:tc>
      </w:tr>
      <w:tr w:rsidR="00F14986" w:rsidRPr="00F14986" w:rsidTr="00A713AB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 946,8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085,8</w:t>
            </w:r>
          </w:p>
        </w:tc>
      </w:tr>
      <w:tr w:rsidR="00F14986" w:rsidRPr="00F14986" w:rsidTr="00A713AB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,2</w:t>
            </w:r>
          </w:p>
        </w:tc>
      </w:tr>
      <w:tr w:rsidR="00F14986" w:rsidRPr="00F14986" w:rsidTr="00A713AB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12 2 02 30024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 341,0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702,6</w:t>
            </w:r>
          </w:p>
        </w:tc>
      </w:tr>
      <w:tr w:rsidR="00F14986" w:rsidRPr="00F14986" w:rsidTr="00A713AB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F14986" w:rsidRPr="00F14986" w:rsidTr="00A713AB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F14986" w:rsidRPr="00F14986" w:rsidTr="00A713AB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F14986" w:rsidRPr="00F14986" w:rsidTr="00A713AB">
        <w:trPr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F14986" w:rsidRPr="00F14986" w:rsidTr="00A713AB">
        <w:trPr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F14986" w:rsidRPr="00F14986" w:rsidTr="00A713AB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F14986" w:rsidRPr="00F14986" w:rsidTr="00A713AB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F14986" w:rsidRPr="00F14986" w:rsidTr="00A713A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 058,2</w:t>
            </w:r>
          </w:p>
        </w:tc>
      </w:tr>
      <w:tr w:rsidR="00F14986" w:rsidRPr="00F14986" w:rsidTr="00A713AB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 058,2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964,7</w:t>
            </w:r>
          </w:p>
        </w:tc>
      </w:tr>
      <w:tr w:rsidR="00F14986" w:rsidRPr="00F14986" w:rsidTr="00A713AB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40014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F14986" w:rsidRPr="00F14986" w:rsidTr="00A713AB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2 40014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F14986" w:rsidRPr="00F14986" w:rsidTr="00A713AB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3 642,8</w:t>
            </w:r>
          </w:p>
        </w:tc>
      </w:tr>
      <w:tr w:rsidR="00F14986" w:rsidRPr="00F14986" w:rsidTr="00A713AB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45303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3 642,8</w:t>
            </w:r>
          </w:p>
        </w:tc>
      </w:tr>
      <w:tr w:rsidR="00F14986" w:rsidRPr="00F14986" w:rsidTr="00A713A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5,9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5,9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4 00000 00 0000 00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4 0500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F14986" w:rsidRPr="00F14986" w:rsidTr="00A713AB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4 0501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F14986" w:rsidRPr="00F14986" w:rsidTr="00A713A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98,1</w:t>
            </w:r>
          </w:p>
        </w:tc>
      </w:tr>
      <w:tr w:rsidR="00F14986" w:rsidRPr="00F14986" w:rsidTr="00A713AB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98,1</w:t>
            </w:r>
          </w:p>
        </w:tc>
      </w:tr>
      <w:tr w:rsidR="00F14986" w:rsidRPr="00F14986" w:rsidTr="00A713AB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0,0</w:t>
            </w:r>
          </w:p>
        </w:tc>
      </w:tr>
      <w:tr w:rsidR="00F14986" w:rsidRPr="00F14986" w:rsidTr="00A713A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258,1</w:t>
            </w:r>
          </w:p>
        </w:tc>
      </w:tr>
      <w:tr w:rsidR="00F14986" w:rsidRPr="00F14986" w:rsidTr="00A713A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14986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86" w:rsidRPr="00F14986" w:rsidRDefault="00F14986" w:rsidP="00F14986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14986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20 627,2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23"/>
      </w:tblGrid>
      <w:tr w:rsidR="00D6400D" w:rsidRPr="00A814F3" w:rsidTr="00580C6E">
        <w:tc>
          <w:tcPr>
            <w:tcW w:w="5637" w:type="dxa"/>
          </w:tcPr>
          <w:p w:rsidR="00D6400D" w:rsidRDefault="00D6400D" w:rsidP="00580C6E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D6400D" w:rsidRPr="00A814F3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</w:t>
            </w: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</w:p>
        </w:tc>
      </w:tr>
      <w:tr w:rsidR="00D6400D" w:rsidRPr="00A814F3" w:rsidTr="00580C6E">
        <w:tc>
          <w:tcPr>
            <w:tcW w:w="5637" w:type="dxa"/>
          </w:tcPr>
          <w:p w:rsidR="00D6400D" w:rsidRDefault="00D6400D" w:rsidP="00580C6E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D6400D" w:rsidRDefault="00D6400D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D6400D" w:rsidRDefault="00D6400D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</w:t>
            </w:r>
          </w:p>
          <w:p w:rsidR="00D6400D" w:rsidRPr="00A814F3" w:rsidRDefault="00D6400D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т 22.07.2022 № 12/57 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86"/>
        <w:gridCol w:w="820"/>
        <w:gridCol w:w="1590"/>
      </w:tblGrid>
      <w:tr w:rsidR="00D6400D" w:rsidRPr="00D6400D" w:rsidTr="00B316AF">
        <w:trPr>
          <w:trHeight w:val="57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D" w:rsidRPr="008C2EEC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D6400D" w:rsidRPr="00D6400D" w:rsidTr="00B316AF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D" w:rsidRPr="008C2EEC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</w:t>
            </w:r>
            <w:r w:rsidR="008C2EEC"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расходов бюджетов на 2022 год</w:t>
            </w:r>
          </w:p>
        </w:tc>
      </w:tr>
      <w:tr w:rsidR="00D6400D" w:rsidRPr="00D6400D" w:rsidTr="00B316A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D" w:rsidRPr="008C2EEC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D6400D" w:rsidRPr="00D6400D" w:rsidTr="00B316AF">
        <w:trPr>
          <w:trHeight w:val="24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D" w:rsidRPr="00D6400D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640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</w:t>
            </w:r>
            <w:r w:rsid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D640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)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00D" w:rsidRPr="00D6400D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640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00D" w:rsidRPr="00D6400D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D640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зПРз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00D" w:rsidRPr="00D6400D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640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Сумма на 2022 год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56 880,5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443,3</w:t>
            </w:r>
          </w:p>
        </w:tc>
      </w:tr>
      <w:tr w:rsidR="00D6400D" w:rsidRPr="00D6400D" w:rsidTr="00B316AF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20,0</w:t>
            </w:r>
          </w:p>
        </w:tc>
      </w:tr>
      <w:tr w:rsidR="00D6400D" w:rsidRPr="00D6400D" w:rsidTr="00B316AF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5 175,9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833,8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9 267,9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872,5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537,5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35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9 537,6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469,2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6 516,3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2 522,3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29,8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  <w:t>3 3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  <w:t>3 0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233 199,1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79 563,8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04 332,3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40 517,4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4,4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655,5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8 095,7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7 871,9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37 871,9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6 610,4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489,5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7 327,5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7 793,4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68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68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150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1 150,0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  <w:t>39 686,7</w:t>
            </w:r>
          </w:p>
        </w:tc>
      </w:tr>
      <w:tr w:rsidR="00D6400D" w:rsidRPr="00D6400D" w:rsidTr="00B316AF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  <w:t>12 578,0</w:t>
            </w:r>
          </w:p>
        </w:tc>
      </w:tr>
      <w:tr w:rsidR="00D6400D" w:rsidRPr="00D6400D" w:rsidTr="00B316AF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kern w:val="0"/>
                <w:sz w:val="20"/>
                <w:lang w:eastAsia="ru-RU"/>
              </w:rPr>
              <w:t>27 108,7</w:t>
            </w:r>
          </w:p>
        </w:tc>
      </w:tr>
      <w:tr w:rsidR="00D6400D" w:rsidRPr="00D6400D" w:rsidTr="00B316AF">
        <w:trPr>
          <w:trHeight w:val="300"/>
        </w:trPr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 xml:space="preserve">Всего расходов: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400D" w:rsidRPr="00B316AF" w:rsidRDefault="00D6400D" w:rsidP="00D640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</w:pPr>
            <w:r w:rsidRPr="00B316AF">
              <w:rPr>
                <w:rFonts w:ascii="Arial CYR" w:eastAsia="Times New Roman" w:hAnsi="Arial CYR" w:cs="Arial CYR"/>
                <w:bCs/>
                <w:color w:val="000000"/>
                <w:kern w:val="0"/>
                <w:sz w:val="20"/>
                <w:lang w:eastAsia="ru-RU"/>
              </w:rPr>
              <w:t>430 476,7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23"/>
      </w:tblGrid>
      <w:tr w:rsidR="00087D47" w:rsidRPr="00A814F3" w:rsidTr="00580C6E">
        <w:tc>
          <w:tcPr>
            <w:tcW w:w="5637" w:type="dxa"/>
          </w:tcPr>
          <w:p w:rsidR="00087D47" w:rsidRDefault="00087D47" w:rsidP="00580C6E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BD351C" w:rsidRDefault="00BD351C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7</w:t>
            </w:r>
          </w:p>
          <w:p w:rsidR="00087D47" w:rsidRDefault="00087D47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087D47" w:rsidRDefault="00087D47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</w:t>
            </w:r>
          </w:p>
          <w:p w:rsidR="00087D47" w:rsidRPr="00A814F3" w:rsidRDefault="00087D47" w:rsidP="00580C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т 22.07.2022 № 12/57 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6678"/>
        <w:gridCol w:w="1139"/>
        <w:gridCol w:w="620"/>
        <w:gridCol w:w="1240"/>
      </w:tblGrid>
      <w:tr w:rsidR="00580C6E" w:rsidRPr="00580C6E" w:rsidTr="00580C6E">
        <w:trPr>
          <w:trHeight w:val="315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8C2EEC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580C6E" w:rsidRPr="00580C6E" w:rsidTr="00580C6E">
        <w:trPr>
          <w:trHeight w:val="315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8C2EEC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целевым статьям (муниципальным программам</w:t>
            </w:r>
            <w:r w:rsidR="00BD351C"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Подосиновского района и непрограммным</w:t>
            </w:r>
            <w:proofErr w:type="gramEnd"/>
          </w:p>
        </w:tc>
      </w:tr>
      <w:tr w:rsidR="00580C6E" w:rsidRPr="00580C6E" w:rsidTr="00580C6E">
        <w:trPr>
          <w:trHeight w:val="315"/>
        </w:trPr>
        <w:tc>
          <w:tcPr>
            <w:tcW w:w="8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8C2EEC" w:rsidRDefault="00580C6E" w:rsidP="00580C6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правлениям деятельности), группам</w:t>
            </w:r>
            <w:r w:rsidR="008C2EEC"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видов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8C2EEC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80C6E" w:rsidRPr="00580C6E" w:rsidTr="00580C6E">
        <w:trPr>
          <w:trHeight w:val="315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8C2EEC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C2E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лассификации расходов бюджетов на 2022 год</w:t>
            </w:r>
          </w:p>
        </w:tc>
      </w:tr>
      <w:tr w:rsidR="00580C6E" w:rsidRPr="00580C6E" w:rsidTr="00580C6E">
        <w:trPr>
          <w:trHeight w:val="300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)</w:t>
            </w:r>
          </w:p>
        </w:tc>
      </w:tr>
      <w:tr w:rsidR="00580C6E" w:rsidRPr="00580C6E" w:rsidTr="00424985">
        <w:trPr>
          <w:trHeight w:val="855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2 964,4</w:t>
            </w:r>
          </w:p>
        </w:tc>
      </w:tr>
      <w:tr w:rsidR="00580C6E" w:rsidRPr="00580C6E" w:rsidTr="00424985">
        <w:trPr>
          <w:trHeight w:val="2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8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 240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859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11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28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35,1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8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49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3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65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3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6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5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18,3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7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91,3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3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5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37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формационно-методический цент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</w:tr>
      <w:tr w:rsidR="00580C6E" w:rsidRPr="00580C6E" w:rsidTr="00910E00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0F4448"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07,7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6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6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580C6E" w:rsidRPr="00580C6E" w:rsidTr="00424985">
        <w:trPr>
          <w:trHeight w:val="4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69,7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54,9</w:t>
            </w:r>
          </w:p>
        </w:tc>
      </w:tr>
      <w:tr w:rsidR="00580C6E" w:rsidRPr="00580C6E" w:rsidTr="00424985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 973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975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424,6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4</w:t>
            </w:r>
          </w:p>
        </w:tc>
      </w:tr>
      <w:tr w:rsidR="00580C6E" w:rsidRPr="00580C6E" w:rsidTr="00910E00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10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580C6E" w:rsidRPr="00580C6E" w:rsidTr="00424985">
        <w:trPr>
          <w:trHeight w:val="7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ы в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6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6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8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5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5</w:t>
            </w:r>
          </w:p>
        </w:tc>
      </w:tr>
      <w:tr w:rsidR="00580C6E" w:rsidRPr="00580C6E" w:rsidTr="00910E00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Расходные обязательства муниципального образования, возникающие при выполнении полномочий органов местного самоуправления по вопросам местного значения за счет субсидий из областного бюджета, получаемых на условиях софинанс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580C6E" w:rsidRPr="00580C6E" w:rsidTr="00910E00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580C6E" w:rsidRPr="00580C6E" w:rsidTr="00424985">
        <w:trPr>
          <w:trHeight w:val="9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580C6E" w:rsidRPr="00580C6E" w:rsidTr="00424985">
        <w:trPr>
          <w:trHeight w:val="8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57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738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5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7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9,1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9,8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49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9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9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2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94,7</w:t>
            </w:r>
          </w:p>
        </w:tc>
      </w:tr>
      <w:tr w:rsidR="00580C6E" w:rsidRPr="00580C6E" w:rsidTr="00910E0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0</w:t>
            </w:r>
          </w:p>
        </w:tc>
      </w:tr>
      <w:tr w:rsidR="00580C6E" w:rsidRPr="00580C6E" w:rsidTr="00910E00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48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3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42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90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90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55,1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81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4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96,9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92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93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8,4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8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76,6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8,2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580C6E" w:rsidRPr="00580C6E" w:rsidTr="00010C9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580C6E" w:rsidRPr="00580C6E" w:rsidTr="00010C9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54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580C6E" w:rsidRPr="00580C6E" w:rsidTr="00424985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оддержку отрасли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осударственная поддержка отрасти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0F4448"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6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580C6E" w:rsidRPr="00580C6E" w:rsidTr="00010C9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580C6E" w:rsidRPr="00580C6E" w:rsidTr="00010C9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580C6E" w:rsidRPr="00580C6E" w:rsidTr="00424985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6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</w:tr>
      <w:tr w:rsidR="00580C6E" w:rsidRPr="00580C6E" w:rsidTr="00424985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580C6E" w:rsidRPr="00580C6E" w:rsidTr="00424985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580C6E" w:rsidRPr="00580C6E" w:rsidTr="00424985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теплоснабж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03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r w:rsidR="00424985"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одержание</w:t>
            </w: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5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5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69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9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580C6E" w:rsidRPr="00580C6E" w:rsidTr="00010C9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22,1</w:t>
            </w:r>
          </w:p>
        </w:tc>
      </w:tr>
      <w:tr w:rsidR="00580C6E" w:rsidRPr="00580C6E" w:rsidTr="00010C95">
        <w:trPr>
          <w:trHeight w:val="7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96,3</w:t>
            </w:r>
          </w:p>
        </w:tc>
      </w:tr>
      <w:tr w:rsidR="00580C6E" w:rsidRPr="00580C6E" w:rsidTr="00424985">
        <w:trPr>
          <w:trHeight w:val="7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1,2</w:t>
            </w:r>
          </w:p>
        </w:tc>
      </w:tr>
      <w:tr w:rsidR="00580C6E" w:rsidRPr="00580C6E" w:rsidTr="00424985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1,2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сельскохозяйственного производства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ращение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48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516,5</w:t>
            </w:r>
          </w:p>
        </w:tc>
      </w:tr>
      <w:tr w:rsidR="00580C6E" w:rsidRPr="00580C6E" w:rsidTr="00424985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84,9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580C6E" w:rsidRPr="00580C6E" w:rsidTr="00010C9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Органы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21,6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65,6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0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27,5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6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6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6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ддержка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диновременная денежная выплата Почетному гражданину Подосинов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580C6E" w:rsidRPr="00580C6E" w:rsidTr="00424985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625,8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8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68,7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968,7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968,7</w:t>
            </w:r>
          </w:p>
        </w:tc>
      </w:tr>
      <w:tr w:rsidR="00580C6E" w:rsidRPr="00580C6E" w:rsidTr="00010C9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капитальный ремонт МКУ ФОК с.</w:t>
            </w:r>
            <w:r w:rsid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Яхрень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580C6E" w:rsidRPr="00580C6E" w:rsidTr="00424985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580C6E" w:rsidRPr="00580C6E" w:rsidTr="00424985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580C6E" w:rsidRPr="00580C6E" w:rsidTr="00424985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</w:tr>
      <w:tr w:rsidR="00580C6E" w:rsidRPr="00580C6E" w:rsidTr="00424985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580C6E" w:rsidRPr="00580C6E" w:rsidTr="00424985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6E" w:rsidRPr="00424985" w:rsidRDefault="00580C6E" w:rsidP="00B316AF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580C6E" w:rsidRPr="00580C6E" w:rsidTr="00424985">
        <w:trPr>
          <w:trHeight w:val="255"/>
        </w:trPr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C6E" w:rsidRPr="00424985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24985">
              <w:rPr>
                <w:rFonts w:ascii="Arial CYR" w:eastAsia="Times New Roman" w:hAnsi="Arial CYR" w:cs="Arial CYR"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80C6E" w:rsidRPr="00580C6E" w:rsidRDefault="00580C6E" w:rsidP="00580C6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80C6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 476,7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23"/>
      </w:tblGrid>
      <w:tr w:rsidR="00010C95" w:rsidRPr="00A814F3" w:rsidTr="00010C95">
        <w:tc>
          <w:tcPr>
            <w:tcW w:w="5637" w:type="dxa"/>
          </w:tcPr>
          <w:p w:rsidR="00010C95" w:rsidRDefault="00010C95" w:rsidP="00010C95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010C95" w:rsidRDefault="00010C95" w:rsidP="00010C9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8</w:t>
            </w:r>
          </w:p>
          <w:p w:rsidR="00010C95" w:rsidRDefault="00010C95" w:rsidP="00010C9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010C95" w:rsidRDefault="00010C95" w:rsidP="00010C9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</w:t>
            </w:r>
          </w:p>
          <w:p w:rsidR="00010C95" w:rsidRPr="00A814F3" w:rsidRDefault="00010C95" w:rsidP="00010C9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814F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т 22.07.2022 № 12/57 </w:t>
            </w:r>
          </w:p>
        </w:tc>
      </w:tr>
    </w:tbl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10C95" w:rsidRPr="00A03A25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 xml:space="preserve">                                   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550"/>
        <w:gridCol w:w="692"/>
        <w:gridCol w:w="1139"/>
        <w:gridCol w:w="500"/>
        <w:gridCol w:w="1088"/>
      </w:tblGrid>
      <w:tr w:rsidR="00010C95" w:rsidRPr="00010C95" w:rsidTr="009D121A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010C95" w:rsidRPr="00010C95" w:rsidTr="009D121A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ов бюджета района на 2022 год</w:t>
            </w:r>
          </w:p>
        </w:tc>
      </w:tr>
      <w:tr w:rsidR="00010C95" w:rsidRPr="00010C95" w:rsidTr="009D121A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)</w:t>
            </w:r>
          </w:p>
        </w:tc>
      </w:tr>
      <w:tr w:rsidR="00010C95" w:rsidRPr="00010C95" w:rsidTr="009D121A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2 964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4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4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8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 372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56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56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859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859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1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2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11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82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28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35,1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1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8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1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8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10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2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5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332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332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029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4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44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03,3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13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7,4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65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3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4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6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3</w:t>
            </w:r>
          </w:p>
        </w:tc>
      </w:tr>
      <w:tr w:rsidR="00010C95" w:rsidRPr="00010C95" w:rsidTr="009D121A">
        <w:trPr>
          <w:trHeight w:val="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975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975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424,6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4</w:t>
            </w:r>
          </w:p>
        </w:tc>
      </w:tr>
      <w:tr w:rsidR="00010C95" w:rsidRPr="00010C95" w:rsidTr="009D121A">
        <w:trPr>
          <w:trHeight w:val="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2,8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в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2,1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33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6,6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46,6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Современная школ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,1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ные обязательства муниципального образования, возникающие при выполнении полномочий органов местного самоуправления по вопросам местного значения за счет субсидий из областного бюджета, получаемых на условиях со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9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775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775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5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35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18,3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7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91,3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2,3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3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5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37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0</w:t>
            </w:r>
          </w:p>
        </w:tc>
      </w:tr>
      <w:tr w:rsidR="00010C95" w:rsidRPr="00010C95" w:rsidTr="009D121A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4,5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9D121A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6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6,9</w:t>
            </w:r>
          </w:p>
        </w:tc>
      </w:tr>
      <w:tr w:rsidR="00010C95" w:rsidRPr="00010C95" w:rsidTr="009D121A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6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5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9D121A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9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010C95" w:rsidRPr="00010C95" w:rsidTr="009D121A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5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40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6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4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формационно-методический цент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27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54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010C95" w:rsidRPr="00010C95" w:rsidTr="009D121A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010C95" w:rsidRPr="00010C95" w:rsidTr="009D121A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49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9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8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6,7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08,7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08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968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968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968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капитальный ремонт МКУ ФОК с.</w:t>
            </w:r>
            <w:r w:rsidR="009D121A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Яхрень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 164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473,4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3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22,6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9D121A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010C95" w:rsidRPr="00010C95" w:rsidTr="009D121A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010C95" w:rsidRPr="00010C95" w:rsidTr="009D121A">
        <w:trPr>
          <w:trHeight w:val="5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сельскохозяйственного производства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4</w:t>
            </w:r>
          </w:p>
        </w:tc>
      </w:tr>
      <w:tr w:rsidR="00010C95" w:rsidRPr="00010C95" w:rsidTr="009D121A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21,6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21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821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841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89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65,6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6,0</w:t>
            </w:r>
          </w:p>
        </w:tc>
      </w:tr>
      <w:tr w:rsidR="00010C95" w:rsidRPr="00010C95" w:rsidTr="009D121A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0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010C95" w:rsidRPr="00010C95" w:rsidTr="009D121A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2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67,9</w:t>
            </w:r>
          </w:p>
        </w:tc>
      </w:tr>
      <w:tr w:rsidR="00010C95" w:rsidRPr="00010C95" w:rsidTr="009D121A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38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38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38,8</w:t>
            </w:r>
          </w:p>
        </w:tc>
      </w:tr>
      <w:tr w:rsidR="00010C95" w:rsidRPr="00010C95" w:rsidTr="009D121A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48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29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0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22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3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010C95" w:rsidRPr="00010C95" w:rsidTr="009D121A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9D121A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2,5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010C95" w:rsidRPr="00010C95" w:rsidTr="009D121A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7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9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5,0</w:t>
            </w:r>
          </w:p>
        </w:tc>
      </w:tr>
      <w:tr w:rsidR="00010C95" w:rsidRPr="00010C95" w:rsidTr="009D121A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537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2</w:t>
            </w:r>
          </w:p>
        </w:tc>
      </w:tr>
      <w:tr w:rsidR="00010C95" w:rsidRPr="00010C95" w:rsidTr="009D121A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ращение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9,2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16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69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69,9</w:t>
            </w:r>
          </w:p>
        </w:tc>
      </w:tr>
      <w:tr w:rsidR="00010C95" w:rsidRPr="00010C95" w:rsidTr="009D121A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9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5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</w:t>
            </w:r>
            <w:r w:rsidR="009D121A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="009D121A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держание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5,1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5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5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теплоснабж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08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4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4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58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58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Учреждения дополните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58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7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9,1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69,1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9,8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Культурная среда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осударственная поддержка отрасти культу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71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71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11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11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80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49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9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0,7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9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2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94,7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48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2</w:t>
            </w:r>
          </w:p>
        </w:tc>
      </w:tr>
      <w:tr w:rsidR="00010C95" w:rsidRPr="00010C95" w:rsidTr="009D121A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3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42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90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90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55,1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81,1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4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96,9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92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93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8,4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8,4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76,6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6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8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010C95" w:rsidRPr="00010C95" w:rsidTr="009D121A">
        <w:trPr>
          <w:trHeight w:val="3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оддержку отрасли культу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82,9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5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9,5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7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Выплата отдельным категориям специалистов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010C95" w:rsidRPr="00010C95" w:rsidTr="009D121A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EC04B2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010C95" w:rsidRPr="00010C95" w:rsidTr="009D121A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ая поддержка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диновременная денежная выплата Почетному гражданину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65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9D121A"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65,8</w:t>
            </w:r>
          </w:p>
        </w:tc>
      </w:tr>
      <w:tr w:rsidR="00010C95" w:rsidRPr="00010C95" w:rsidTr="009D121A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10C95" w:rsidRPr="00010C95" w:rsidTr="009D121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010C95" w:rsidRPr="00010C95" w:rsidTr="009D121A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8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3,3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5</w:t>
            </w:r>
          </w:p>
        </w:tc>
      </w:tr>
      <w:tr w:rsidR="00010C95" w:rsidRPr="00010C95" w:rsidTr="009D121A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9D121A">
            <w:pPr>
              <w:widowControl/>
              <w:suppressAutoHyphens w:val="0"/>
              <w:autoSpaceDN/>
              <w:ind w:firstLine="0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010C95" w:rsidRPr="00010C95" w:rsidTr="009D121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10C95" w:rsidRPr="00010C95" w:rsidTr="009D121A">
        <w:trPr>
          <w:trHeight w:val="255"/>
        </w:trPr>
        <w:tc>
          <w:tcPr>
            <w:tcW w:w="8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C95" w:rsidRPr="00010C95" w:rsidRDefault="00010C95" w:rsidP="00010C95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10C95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0 476,7</w:t>
            </w:r>
          </w:p>
        </w:tc>
      </w:tr>
    </w:tbl>
    <w:p w:rsidR="00CF6A09" w:rsidRDefault="00CF6A0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9D121A" w:rsidRDefault="009D121A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9D121A" w:rsidRDefault="009D121A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040"/>
        <w:gridCol w:w="1496"/>
      </w:tblGrid>
      <w:tr w:rsidR="00AB36DA" w:rsidRPr="00AB36DA" w:rsidTr="009116EF">
        <w:trPr>
          <w:trHeight w:val="51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B36D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9</w:t>
            </w:r>
          </w:p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B36D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решению </w:t>
            </w:r>
          </w:p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B36D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               </w:t>
            </w:r>
          </w:p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B36D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22.07.2022 № 12/57</w:t>
            </w:r>
          </w:p>
        </w:tc>
      </w:tr>
      <w:tr w:rsidR="00AB36DA" w:rsidRPr="00AB36DA" w:rsidTr="009116EF">
        <w:trPr>
          <w:trHeight w:val="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B36DA" w:rsidRPr="00AB36DA" w:rsidTr="009116EF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AB36D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B36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AB36DA" w:rsidRPr="00AB36DA" w:rsidTr="009116EF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B36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2 год </w:t>
            </w:r>
          </w:p>
        </w:tc>
      </w:tr>
      <w:tr w:rsidR="00AB36DA" w:rsidRPr="00AB36DA" w:rsidTr="009116E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AB36D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DA" w:rsidRPr="00AB36D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B36DA" w:rsidRPr="00AB36DA" w:rsidTr="006759D3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6759D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6759D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9D3" w:rsidRPr="00D16C7A" w:rsidRDefault="00AB36DA" w:rsidP="009116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</w:t>
            </w:r>
          </w:p>
          <w:p w:rsidR="00AB36DA" w:rsidRPr="00D16C7A" w:rsidRDefault="00AB36DA" w:rsidP="009116E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  (тыс. </w:t>
            </w:r>
            <w:r w:rsidR="009116EF"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р</w:t>
            </w: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б</w:t>
            </w:r>
            <w:r w:rsidR="009116EF"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.</w:t>
            </w: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)</w:t>
            </w:r>
          </w:p>
        </w:tc>
      </w:tr>
      <w:tr w:rsidR="00AB36DA" w:rsidRPr="00AB36DA" w:rsidTr="006759D3">
        <w:trPr>
          <w:trHeight w:val="2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AB36DA" w:rsidRPr="00AB36DA" w:rsidTr="006759D3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0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849,5</w:t>
            </w:r>
          </w:p>
        </w:tc>
      </w:tr>
      <w:tr w:rsidR="00AB36DA" w:rsidRPr="00AB36DA" w:rsidTr="006759D3">
        <w:trPr>
          <w:trHeight w:val="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AB36DA" w:rsidRPr="00AB36DA" w:rsidTr="006759D3">
        <w:trPr>
          <w:trHeight w:val="3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AB36DA" w:rsidRPr="00AB36DA" w:rsidTr="006759D3">
        <w:trPr>
          <w:trHeight w:val="4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7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AB36DA" w:rsidRPr="00AB36DA" w:rsidTr="006759D3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2 00 00 00 0000 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AB36DA" w:rsidRPr="00AB36DA" w:rsidTr="006759D3">
        <w:trPr>
          <w:trHeight w:val="3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2 00 00 05 0000 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0</w:t>
            </w:r>
          </w:p>
        </w:tc>
      </w:tr>
      <w:tr w:rsidR="00AB36DA" w:rsidRPr="00AB36DA" w:rsidTr="006759D3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AB36DA" w:rsidRPr="00AB36DA" w:rsidTr="006759D3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</w:t>
            </w:r>
          </w:p>
        </w:tc>
      </w:tr>
      <w:tr w:rsidR="00AB36DA" w:rsidRPr="00AB36DA" w:rsidTr="006759D3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AB36DA" w:rsidRPr="00AB36DA" w:rsidTr="006759D3">
        <w:trPr>
          <w:trHeight w:val="5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3 01 00 05 0000 7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AB36DA" w:rsidRPr="00AB36DA" w:rsidTr="006759D3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3 01 00 00 0000 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AB36DA" w:rsidRPr="00AB36DA" w:rsidTr="006759D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гашение бюджетами муниципальных районов кредитов</w:t>
            </w: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01 03 01 00 05 0000 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0</w:t>
            </w:r>
          </w:p>
        </w:tc>
      </w:tr>
      <w:tr w:rsidR="00AB36DA" w:rsidRPr="00AB36DA" w:rsidTr="00D16C7A">
        <w:trPr>
          <w:trHeight w:val="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849,5</w:t>
            </w:r>
          </w:p>
        </w:tc>
      </w:tr>
      <w:tr w:rsidR="00AB36DA" w:rsidRPr="00AB36DA" w:rsidTr="00D16C7A">
        <w:trPr>
          <w:trHeight w:val="14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5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3 127,2</w:t>
            </w:r>
          </w:p>
        </w:tc>
      </w:tr>
      <w:tr w:rsidR="00AB36DA" w:rsidRPr="00AB36DA" w:rsidTr="00D16C7A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3 127,2</w:t>
            </w:r>
          </w:p>
        </w:tc>
      </w:tr>
      <w:tr w:rsidR="00AB36DA" w:rsidRPr="00AB36DA" w:rsidTr="006759D3">
        <w:trPr>
          <w:trHeight w:val="1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3 127,2</w:t>
            </w:r>
          </w:p>
        </w:tc>
      </w:tr>
      <w:tr w:rsidR="00AB36DA" w:rsidRPr="00AB36DA" w:rsidTr="00D16C7A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3 127,2</w:t>
            </w:r>
          </w:p>
        </w:tc>
      </w:tr>
      <w:tr w:rsidR="00AB36DA" w:rsidRPr="00AB36DA" w:rsidTr="006759D3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0 00 00 0000 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2 976,7</w:t>
            </w:r>
          </w:p>
        </w:tc>
      </w:tr>
      <w:tr w:rsidR="00AB36DA" w:rsidRPr="00AB36DA" w:rsidTr="006759D3">
        <w:trPr>
          <w:trHeight w:val="2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0 00 0000 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2 976,7</w:t>
            </w:r>
          </w:p>
        </w:tc>
      </w:tr>
      <w:tr w:rsidR="00AB36DA" w:rsidRPr="00AB36DA" w:rsidTr="00D16C7A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0 01 05 02 01 00 0000 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2 976,7</w:t>
            </w:r>
          </w:p>
        </w:tc>
      </w:tr>
      <w:tr w:rsidR="00AB36DA" w:rsidRPr="00AB36DA" w:rsidTr="00D16C7A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2 01 05 02 01 05 0000 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DA" w:rsidRPr="00D16C7A" w:rsidRDefault="00AB36DA" w:rsidP="00AB36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16C7A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2 976,7</w:t>
            </w:r>
          </w:p>
        </w:tc>
      </w:tr>
    </w:tbl>
    <w:p w:rsidR="009D121A" w:rsidRDefault="009D121A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BE6C11" w:rsidRPr="00BE6C11" w:rsidTr="00676771">
        <w:tc>
          <w:tcPr>
            <w:tcW w:w="5920" w:type="dxa"/>
            <w:shd w:val="clear" w:color="auto" w:fill="auto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Приложение 10</w:t>
            </w:r>
          </w:p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к решению</w:t>
            </w:r>
          </w:p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от 22.07.2022 № 12/57</w:t>
            </w:r>
          </w:p>
        </w:tc>
      </w:tr>
    </w:tbl>
    <w:p w:rsidR="00BE6C11" w:rsidRPr="00BE6C11" w:rsidRDefault="00BE6C11" w:rsidP="00BE6C11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E6C11" w:rsidRPr="00BE6C11" w:rsidTr="00676771">
        <w:tc>
          <w:tcPr>
            <w:tcW w:w="5211" w:type="dxa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 w:cs="Tahoma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BE6C11" w:rsidRPr="00BE6C11" w:rsidRDefault="00BE6C11" w:rsidP="00BE6C11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6C11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BE6C11" w:rsidRPr="00BE6C11" w:rsidRDefault="00BE6C11" w:rsidP="00BE6C11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BE6C1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BE6C11" w:rsidRPr="00BE6C11" w:rsidRDefault="00BE6C11" w:rsidP="00BE6C11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BE6C1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BE6C11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BE6C11" w:rsidRPr="00BE6C11" w:rsidRDefault="00BE6C11" w:rsidP="00BE6C11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BE6C11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 на 2022 год</w:t>
      </w:r>
    </w:p>
    <w:p w:rsidR="00BE6C11" w:rsidRPr="00BE6C11" w:rsidRDefault="00BE6C11" w:rsidP="00BE6C11">
      <w:pPr>
        <w:suppressAutoHyphens w:val="0"/>
        <w:autoSpaceDE w:val="0"/>
        <w:adjustRightInd w:val="0"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BE6C11" w:rsidRPr="00BE6C11" w:rsidTr="00DB4DB2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D16C7A">
            <w:pPr>
              <w:shd w:val="clear" w:color="auto" w:fill="FFFFFF"/>
              <w:suppressAutoHyphens w:val="0"/>
              <w:autoSpaceDE w:val="0"/>
              <w:adjustRightInd w:val="0"/>
              <w:ind w:left="-40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color w:val="000000"/>
                <w:spacing w:val="-3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D16C7A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color w:val="000000"/>
                <w:spacing w:val="-5"/>
                <w:kern w:val="0"/>
                <w:sz w:val="20"/>
                <w:lang w:eastAsia="ru-RU"/>
              </w:rPr>
              <w:t>Сумма</w:t>
            </w:r>
            <w:r w:rsidR="00D16C7A">
              <w:rPr>
                <w:rFonts w:eastAsia="Times New Roman"/>
                <w:color w:val="000000"/>
                <w:spacing w:val="-5"/>
                <w:kern w:val="0"/>
                <w:sz w:val="20"/>
                <w:lang w:eastAsia="ru-RU"/>
              </w:rPr>
              <w:t xml:space="preserve"> </w:t>
            </w:r>
            <w:r w:rsidRPr="00BE6C11">
              <w:rPr>
                <w:rFonts w:eastAsia="Times New Roman"/>
                <w:color w:val="000000"/>
                <w:spacing w:val="-4"/>
                <w:kern w:val="0"/>
                <w:sz w:val="20"/>
                <w:lang w:eastAsia="ru-RU"/>
              </w:rPr>
              <w:t>(тыс. руб.)</w:t>
            </w:r>
          </w:p>
        </w:tc>
      </w:tr>
      <w:tr w:rsidR="00BE6C11" w:rsidRPr="00BE6C11" w:rsidTr="00D16C7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BE6C1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b/>
                <w:color w:val="000000"/>
                <w:spacing w:val="3"/>
                <w:kern w:val="0"/>
                <w:sz w:val="20"/>
                <w:lang w:eastAsia="ru-RU"/>
              </w:rPr>
              <w:t>ВСЕГО РАСХОДОВ</w:t>
            </w:r>
            <w:r w:rsidRPr="00BE6C11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BE6C1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b/>
                <w:kern w:val="0"/>
                <w:sz w:val="20"/>
                <w:lang w:eastAsia="ru-RU"/>
              </w:rPr>
              <w:t>4304,0</w:t>
            </w:r>
          </w:p>
        </w:tc>
      </w:tr>
      <w:tr w:rsidR="00BE6C11" w:rsidRPr="00BE6C11" w:rsidTr="00DB4DB2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iCs/>
                <w:kern w:val="0"/>
                <w:sz w:val="20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BE6C11" w:rsidRPr="00BE6C11" w:rsidRDefault="00BE6C11" w:rsidP="00BE6C11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E6C11" w:rsidRPr="00BE6C11" w:rsidRDefault="00BE6C11" w:rsidP="00BE6C1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color w:val="000000"/>
                <w:spacing w:val="-6"/>
                <w:kern w:val="0"/>
                <w:sz w:val="20"/>
                <w:lang w:eastAsia="ru-RU"/>
              </w:rPr>
              <w:t>2814,5</w:t>
            </w:r>
          </w:p>
        </w:tc>
      </w:tr>
      <w:tr w:rsidR="00BE6C11" w:rsidRPr="00BE6C11" w:rsidTr="00DB4DB2">
        <w:tblPrEx>
          <w:tblCellMar>
            <w:top w:w="0" w:type="dxa"/>
            <w:bottom w:w="0" w:type="dxa"/>
          </w:tblCellMar>
        </w:tblPrEx>
        <w:trPr>
          <w:trHeight w:hRule="exact" w:val="22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BE6C11">
            <w:pPr>
              <w:suppressAutoHyphens w:val="0"/>
              <w:autoSpaceDE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iCs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kern w:val="0"/>
                <w:sz w:val="20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C11" w:rsidRPr="00BE6C11" w:rsidRDefault="00BE6C11" w:rsidP="00BE6C1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 w:val="20"/>
                <w:lang w:eastAsia="ru-RU"/>
              </w:rPr>
            </w:pPr>
            <w:r w:rsidRPr="00BE6C11">
              <w:rPr>
                <w:rFonts w:eastAsia="Times New Roman"/>
                <w:color w:val="000000"/>
                <w:spacing w:val="-6"/>
                <w:kern w:val="0"/>
                <w:sz w:val="20"/>
                <w:lang w:eastAsia="ru-RU"/>
              </w:rPr>
              <w:t>1489,5</w:t>
            </w:r>
          </w:p>
        </w:tc>
      </w:tr>
    </w:tbl>
    <w:p w:rsidR="008F6C69" w:rsidRPr="00BE6C11" w:rsidRDefault="00BE6C11" w:rsidP="00BE6C11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 w:val="20"/>
          <w:lang w:eastAsia="ru-RU"/>
        </w:rPr>
      </w:pPr>
      <w:r w:rsidRPr="00BE6C11">
        <w:rPr>
          <w:rFonts w:eastAsia="Times New Roman"/>
          <w:kern w:val="0"/>
          <w:sz w:val="20"/>
          <w:lang w:eastAsia="ru-RU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8F6C69" w:rsidRPr="00BE6C11" w:rsidTr="00676771">
        <w:tc>
          <w:tcPr>
            <w:tcW w:w="5920" w:type="dxa"/>
            <w:shd w:val="clear" w:color="auto" w:fill="auto"/>
          </w:tcPr>
          <w:p w:rsidR="008F6C69" w:rsidRPr="00BE6C11" w:rsidRDefault="008F6C69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F6C69" w:rsidRPr="00BE6C11" w:rsidRDefault="008F6C69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Приложение 1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  <w:p w:rsidR="008F6C69" w:rsidRPr="00BE6C11" w:rsidRDefault="008F6C69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к решению</w:t>
            </w:r>
          </w:p>
          <w:p w:rsidR="008F6C69" w:rsidRPr="00BE6C11" w:rsidRDefault="008F6C69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8F6C69" w:rsidRPr="00BE6C11" w:rsidRDefault="008F6C69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6C11">
              <w:rPr>
                <w:rFonts w:eastAsia="Times New Roman"/>
                <w:kern w:val="0"/>
                <w:szCs w:val="24"/>
                <w:lang w:eastAsia="ru-RU"/>
              </w:rPr>
              <w:t>от 22.07.2022 № 12/57</w:t>
            </w:r>
          </w:p>
        </w:tc>
      </w:tr>
    </w:tbl>
    <w:p w:rsidR="00BE6C11" w:rsidRPr="00BE6C11" w:rsidRDefault="00BE6C11" w:rsidP="00BE6C11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 w:val="20"/>
          <w:lang w:eastAsia="ru-RU"/>
        </w:rPr>
      </w:pPr>
      <w:r w:rsidRPr="00BE6C11">
        <w:rPr>
          <w:rFonts w:eastAsia="Times New Roman"/>
          <w:kern w:val="0"/>
          <w:sz w:val="20"/>
          <w:lang w:eastAsia="ru-RU"/>
        </w:rPr>
        <w:t xml:space="preserve">            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701"/>
        <w:gridCol w:w="1842"/>
      </w:tblGrid>
      <w:tr w:rsidR="00B07904" w:rsidRPr="00B07904" w:rsidTr="00560B84">
        <w:trPr>
          <w:trHeight w:val="43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7B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</w:t>
            </w:r>
          </w:p>
          <w:p w:rsidR="00B07904" w:rsidRPr="00B07904" w:rsidRDefault="00B07904" w:rsidP="00D85A7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бюджетам поселений на 2022 год </w:t>
            </w:r>
          </w:p>
        </w:tc>
      </w:tr>
      <w:tr w:rsidR="00B07904" w:rsidRPr="00B07904" w:rsidTr="00560B84">
        <w:trPr>
          <w:trHeight w:val="34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560B84" w:rsidRPr="00B07904" w:rsidTr="00560B84">
        <w:trPr>
          <w:trHeight w:val="2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69" w:rsidRPr="008F6C69" w:rsidRDefault="008F6C69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F6C6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№</w:t>
            </w:r>
          </w:p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\</w:t>
            </w:r>
            <w:proofErr w:type="gramStart"/>
            <w:r w:rsidRPr="00B0790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kern w:val="0"/>
                <w:sz w:val="16"/>
                <w:szCs w:val="16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kern w:val="0"/>
                <w:sz w:val="16"/>
                <w:szCs w:val="16"/>
                <w:lang w:eastAsia="ru-RU"/>
              </w:rPr>
              <w:t>Иные межбюджетные трансферты Демьяновскому городскому поселению Подосиновского района Кировской области на приобретение жилых помещений семьям, пострадавшим от пож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A94F8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бюджетам поселений на ремонт</w:t>
            </w:r>
          </w:p>
        </w:tc>
      </w:tr>
      <w:tr w:rsidR="00560B84" w:rsidRPr="00B07904" w:rsidTr="00560B8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69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одосиновское  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 285,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60B84" w:rsidRPr="00B07904" w:rsidTr="00560B8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69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008,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60B84" w:rsidRPr="00B07904" w:rsidTr="00560B8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69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инюгское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129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60B84" w:rsidRPr="00B07904" w:rsidTr="00560B8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84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36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60B84" w:rsidRPr="00B07904" w:rsidTr="00560B8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84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Утмановское 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756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60B84" w:rsidRPr="00B07904" w:rsidTr="00560B8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84" w:rsidRPr="008F6C69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</w:t>
            </w:r>
            <w:r w:rsidR="00560B84" w:rsidRPr="008F6C6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B07904" w:rsidRPr="00B07904" w:rsidRDefault="00B07904" w:rsidP="00B316AF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 424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0,0</w:t>
            </w:r>
          </w:p>
        </w:tc>
      </w:tr>
      <w:tr w:rsidR="00560B84" w:rsidRPr="00B07904" w:rsidTr="00560B84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B0790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 968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904" w:rsidRPr="00B07904" w:rsidRDefault="00B07904" w:rsidP="00560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0790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40,0</w:t>
            </w:r>
          </w:p>
        </w:tc>
      </w:tr>
    </w:tbl>
    <w:p w:rsidR="009D121A" w:rsidRDefault="009D121A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676771" w:rsidRDefault="00676771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676771" w:rsidRDefault="00676771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676771" w:rsidRDefault="00676771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448945" cy="532130"/>
            <wp:effectExtent l="0" t="0" r="8255" b="1270"/>
            <wp:docPr id="3" name="Рисунок 3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676771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676771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676771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676771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__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 xml:space="preserve">ЗАКЛЮЧЕНИЕ 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 xml:space="preserve">на проект решения Подосиновской районной Думы 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 xml:space="preserve"> «О внесении изменений и дополнений в решение 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Подосиновской районной Думы от 17.12.2021 № 06/23»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(Июль)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19.07.2022                                                                                                          № 31</w:t>
      </w:r>
    </w:p>
    <w:p w:rsidR="00676771" w:rsidRPr="00676771" w:rsidRDefault="00676771" w:rsidP="00676771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676771" w:rsidRPr="00676771" w:rsidRDefault="00676771" w:rsidP="00676771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76771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 комиссии района на проект решения Подосиновской районной Думы «О внесении изменений и дополнений в решение Подосиновской районной Думы от 17.12.2021 № 06/23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, утвержденным</w:t>
      </w:r>
      <w:proofErr w:type="gramEnd"/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решением Подосиновской районной Думы от 26.11.2021 № 04/19.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Проект решения с приложениями и пояснительная записка в контрольно-счетную комиссию района представлены своевременно, в соответствии с п. 39.1. Поло</w:t>
      </w:r>
      <w:bookmarkStart w:id="0" w:name="_GoBack"/>
      <w:bookmarkEnd w:id="0"/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жения о бюджетном процессе в Подосиновском районе не </w:t>
      </w:r>
      <w:proofErr w:type="gramStart"/>
      <w:r w:rsidRPr="00676771">
        <w:rPr>
          <w:rFonts w:eastAsia="Times New Roman"/>
          <w:kern w:val="0"/>
          <w:sz w:val="28"/>
          <w:szCs w:val="28"/>
          <w:lang w:eastAsia="ru-RU"/>
        </w:rPr>
        <w:t>позднее</w:t>
      </w:r>
      <w:proofErr w:type="gramEnd"/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чем за 7 дней до очередного заседания Думы. 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0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на 2022 год предусматривается увеличение  прогнозируемого объема доходов на 23014,9 тыс. руб. до 420627,2 тыс. руб., расходов на 23014,9 тыс. руб. до 430476,7 тыс. руб. 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В результате предлагаемых изменений в бюджет района плановый дефицит не изменится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94"/>
        <w:gridCol w:w="1664"/>
        <w:gridCol w:w="1518"/>
      </w:tblGrid>
      <w:tr w:rsidR="00676771" w:rsidRPr="00676771" w:rsidTr="008306BB">
        <w:trPr>
          <w:trHeight w:val="27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от 17.05.2022 № 10/4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8306BB">
        <w:trPr>
          <w:trHeight w:val="27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i/>
                <w:kern w:val="0"/>
                <w:szCs w:val="24"/>
                <w:lang w:eastAsia="ru-RU"/>
              </w:rPr>
              <w:t>Доходы, из них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en-US"/>
              </w:rPr>
              <w:t>397612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en-US"/>
              </w:rPr>
              <w:t>420627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en-US"/>
              </w:rPr>
              <w:t>23014,9</w:t>
            </w:r>
          </w:p>
        </w:tc>
      </w:tr>
      <w:tr w:rsidR="00676771" w:rsidRPr="00676771" w:rsidTr="008306BB">
        <w:trPr>
          <w:trHeight w:val="23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en-US"/>
              </w:rPr>
              <w:t>115969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>12030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en-US"/>
              </w:rPr>
              <w:t>4331,1</w:t>
            </w:r>
          </w:p>
        </w:tc>
      </w:tr>
      <w:tr w:rsidR="00676771" w:rsidRPr="00676771" w:rsidTr="008306BB">
        <w:trPr>
          <w:trHeight w:val="24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en-US"/>
              </w:rPr>
              <w:t>281642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>300326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en-US"/>
              </w:rPr>
              <w:t>18683,8</w:t>
            </w:r>
          </w:p>
        </w:tc>
      </w:tr>
      <w:tr w:rsidR="00676771" w:rsidRPr="00676771" w:rsidTr="008306BB">
        <w:trPr>
          <w:trHeight w:val="25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i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07461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430476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3014,9</w:t>
            </w:r>
          </w:p>
        </w:tc>
      </w:tr>
      <w:tr w:rsidR="00676771" w:rsidRPr="00676771" w:rsidTr="008306BB">
        <w:trPr>
          <w:trHeight w:val="19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i/>
                <w:kern w:val="0"/>
                <w:szCs w:val="24"/>
                <w:lang w:eastAsia="ru-RU"/>
              </w:rPr>
              <w:t>Дефицит</w:t>
            </w:r>
            <w:proofErr w:type="gramStart"/>
            <w:r w:rsidRPr="00676771">
              <w:rPr>
                <w:rFonts w:eastAsia="Times New Roman"/>
                <w:i/>
                <w:kern w:val="0"/>
                <w:szCs w:val="24"/>
                <w:lang w:eastAsia="ru-RU"/>
              </w:rPr>
              <w:t xml:space="preserve"> (-), </w:t>
            </w:r>
            <w:proofErr w:type="gramEnd"/>
            <w:r w:rsidRPr="00676771">
              <w:rPr>
                <w:rFonts w:eastAsia="Times New Roman"/>
                <w:i/>
                <w:kern w:val="0"/>
                <w:szCs w:val="24"/>
                <w:lang w:eastAsia="ru-RU"/>
              </w:rPr>
              <w:t>профицит (+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en-US"/>
              </w:rPr>
              <w:t>-9849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>0,0</w:t>
            </w:r>
          </w:p>
        </w:tc>
      </w:tr>
    </w:tbl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lastRenderedPageBreak/>
        <w:t>Корректировка параметров бюджета района на 2023-2024 годы проектом решения не предусмотрена.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 xml:space="preserve">ДОХОДЫ 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роектом решения объем доходной части бюджета района увеличивается на 23014,9 тыс. руб., из них за счет увеличения налоговых доходов на 3500,0 тыс. руб., неналоговых доходов - на 831,1 тыс. руб., безвозмездных поступлений - на 18683,8 тыс. руб. В результате предлагаемых изменений прогнозируемый объем доходов бюджета увеличится на 5,8 % и составит 420627,2 тыс. руб. </w:t>
      </w:r>
      <w:proofErr w:type="gramEnd"/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Внесение изменение в доходную часть бюджета обусловлено необходимостью корректировки  собственных доходов и безвозмездных поступлений.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ab/>
        <w:t>Проектом решения корректируются прогнозируемые объемы налоговых и неналоговых доходов.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ab/>
        <w:t>Корректировка налоговых доходов: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676771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6"/>
        <w:gridCol w:w="2115"/>
        <w:gridCol w:w="1172"/>
        <w:gridCol w:w="1421"/>
      </w:tblGrid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5.2022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№ 10/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9688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38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50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Налоги на совокупный доход,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471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821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50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kern w:val="0"/>
                <w:szCs w:val="24"/>
                <w:lang w:eastAsia="ru-RU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29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64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0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kern w:val="0"/>
                <w:szCs w:val="24"/>
                <w:lang w:eastAsia="ru-RU"/>
              </w:rPr>
              <w:t>2. Единый налог на вмененный дох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kern w:val="0"/>
                <w:szCs w:val="24"/>
                <w:lang w:eastAsia="ru-RU"/>
              </w:rPr>
              <w:t>3. Единый сельскохозяйственный налог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kern w:val="0"/>
                <w:szCs w:val="24"/>
                <w:lang w:eastAsia="ru-RU"/>
              </w:rPr>
              <w:t>4. Налог, взимаемый в связи с применением патент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Calibri"/>
                <w:b/>
                <w:kern w:val="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По налоговым доходам предлагается увеличить поступления от налога, взимаемого в связи с применением упрощенной системы налогообложения, на 3500,0 тыс. руб.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Корректировка прогнозируемых объемов неналоговых доходов: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676771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984"/>
        <w:gridCol w:w="1277"/>
        <w:gridCol w:w="1558"/>
      </w:tblGrid>
      <w:tr w:rsidR="00676771" w:rsidRPr="00676771" w:rsidTr="00676771">
        <w:trPr>
          <w:trHeight w:val="3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5.2022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№ 10/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908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9920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831,1</w:t>
            </w:r>
          </w:p>
        </w:tc>
      </w:tr>
      <w:tr w:rsidR="00676771" w:rsidRPr="00676771" w:rsidTr="00676771">
        <w:trPr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1. Доходы от использования имущества,   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49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55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4,0</w:t>
            </w:r>
          </w:p>
        </w:tc>
      </w:tr>
      <w:tr w:rsidR="00676771" w:rsidRPr="00676771" w:rsidTr="00676771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8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8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прочие доходы от использов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,0</w:t>
            </w:r>
          </w:p>
        </w:tc>
      </w:tr>
      <w:tr w:rsidR="00676771" w:rsidRPr="00676771" w:rsidTr="00676771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2. 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1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43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0,0</w:t>
            </w:r>
          </w:p>
        </w:tc>
      </w:tr>
      <w:tr w:rsidR="00676771" w:rsidRPr="00676771" w:rsidTr="00676771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44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54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0,0</w:t>
            </w:r>
          </w:p>
        </w:tc>
      </w:tr>
      <w:tr w:rsidR="00676771" w:rsidRPr="00676771" w:rsidTr="00676771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4. Доходы от продажи </w:t>
            </w:r>
            <w:proofErr w:type="gramStart"/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материальных</w:t>
            </w:r>
            <w:proofErr w:type="gramEnd"/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и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ематериальных актив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0,0</w:t>
            </w:r>
          </w:p>
        </w:tc>
      </w:tr>
      <w:tr w:rsidR="00676771" w:rsidRPr="00676771" w:rsidTr="00676771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,0</w:t>
            </w:r>
          </w:p>
        </w:tc>
      </w:tr>
      <w:tr w:rsidR="00676771" w:rsidRPr="00676771" w:rsidTr="00676771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5. 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8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1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17,1</w:t>
            </w:r>
          </w:p>
        </w:tc>
      </w:tr>
      <w:tr w:rsidR="00676771" w:rsidRPr="00676771" w:rsidTr="00676771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6. 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 неналоговым доходам предусматривается увеличение поступлений </w:t>
      </w:r>
      <w:proofErr w:type="gramStart"/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по</w:t>
      </w:r>
      <w:proofErr w:type="gramEnd"/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- прочим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доходам от использования имущества на 54,0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п</w:t>
      </w:r>
      <w:r w:rsidRPr="00676771">
        <w:rPr>
          <w:rFonts w:eastAsia="Times New Roman"/>
          <w:kern w:val="0"/>
          <w:sz w:val="28"/>
          <w:szCs w:val="28"/>
          <w:lang w:eastAsia="ru-RU"/>
        </w:rPr>
        <w:t>лате за негативное воздействие на окружающую среду на 300,0 тыс. руб.</w:t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-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доходам, поступающим в порядке возмещения расходов, понесенных в связи с эксплуатацией имущества муниципальных районов на 100,0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- доходам от продажи земельных участков, находящихся в государственной и муниципальной собственности, на 60 тыс. руб.</w:t>
      </w:r>
    </w:p>
    <w:p w:rsidR="00676771" w:rsidRPr="00676771" w:rsidRDefault="00676771" w:rsidP="00676771">
      <w:pPr>
        <w:widowControl/>
        <w:suppressAutoHyphens w:val="0"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- доходам в виде штрафов и платежей в целях возмещения причиненного ущерба на 317,1 тыс. руб.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В результате налоговые доходы увеличиваются на 3500,0 тыс. руб. (3,6%), неналоговые доходы увеличиваются на 831,1 тыс. руб. (4,4 %), собственные доходы увеличатся на 4331,1 тыс. руб. (3,7 %) и составят </w:t>
      </w:r>
      <w:r w:rsidRPr="00676771">
        <w:rPr>
          <w:rFonts w:eastAsia="Times New Roman"/>
          <w:bCs/>
          <w:kern w:val="0"/>
          <w:sz w:val="28"/>
          <w:szCs w:val="28"/>
          <w:lang w:eastAsia="en-US"/>
        </w:rPr>
        <w:t xml:space="preserve">120300,7 </w:t>
      </w: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тыс. руб. 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Общий объем безвозмездных поступлений на 2022 год увеличивается на 18683,8 тыс. руб. (6,6 %) и составит 300326,5 тыс. руб. 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76771">
        <w:rPr>
          <w:rFonts w:eastAsia="Times New Roman"/>
          <w:kern w:val="0"/>
          <w:sz w:val="28"/>
          <w:szCs w:val="28"/>
          <w:lang w:eastAsia="ru-RU"/>
        </w:rPr>
        <w:t>Увеличение субсидии составляет 14179,4 тыс. руб. (10,5 %), субвенции – 2099,1 тыс. руб. (2,7 %), иных межбюджетных трансфертов – 405,3 тыс. руб. (8,9%), прочих безвозмездных поступлений - 2000,0 тыс. руб. (95,3 %).</w:t>
      </w:r>
      <w:proofErr w:type="gramEnd"/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Изменение безвозмездных поступлений:</w:t>
      </w:r>
    </w:p>
    <w:p w:rsidR="00676771" w:rsidRPr="00676771" w:rsidRDefault="00676771" w:rsidP="00676771">
      <w:pPr>
        <w:suppressAutoHyphens w:val="0"/>
        <w:autoSpaceDN/>
        <w:ind w:firstLine="709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048"/>
        <w:gridCol w:w="1840"/>
        <w:gridCol w:w="1562"/>
      </w:tblGrid>
      <w:tr w:rsidR="00676771" w:rsidRPr="00676771" w:rsidTr="00676771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left="-99" w:right="-5" w:firstLine="99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676771" w:rsidRPr="00676771" w:rsidRDefault="00676771" w:rsidP="00676771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5.2022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№ 10/4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676771" w:rsidRPr="00676771" w:rsidTr="0067677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164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032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683,8</w:t>
            </w:r>
          </w:p>
        </w:tc>
      </w:tr>
      <w:tr w:rsidR="00676771" w:rsidRPr="00676771" w:rsidTr="0067677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7800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94693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683,8</w:t>
            </w:r>
          </w:p>
        </w:tc>
      </w:tr>
      <w:tr w:rsidR="00676771" w:rsidRPr="00676771" w:rsidTr="00676771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5556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973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179,4</w:t>
            </w:r>
          </w:p>
        </w:tc>
      </w:tr>
      <w:tr w:rsidR="00676771" w:rsidRPr="00676771" w:rsidTr="00676771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84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94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99,1</w:t>
            </w:r>
          </w:p>
        </w:tc>
      </w:tr>
      <w:tr w:rsidR="00676771" w:rsidRPr="00676771" w:rsidTr="00676771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5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5,3</w:t>
            </w:r>
          </w:p>
        </w:tc>
      </w:tr>
      <w:tr w:rsidR="00676771" w:rsidRPr="00676771" w:rsidTr="00676771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9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0,0</w:t>
            </w:r>
          </w:p>
        </w:tc>
      </w:tr>
    </w:tbl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РАСХОДЫ</w:t>
      </w:r>
    </w:p>
    <w:p w:rsidR="00676771" w:rsidRPr="00676771" w:rsidRDefault="00676771" w:rsidP="0067677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С учетом предлагаемых изменений расходы бюджета района на 2022 год составят 430476,7 тыс. руб., увеличение составляет 23014,9 тыс. руб. (5,6 %).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Вносимые изменения в расходную часть бюджета района главным образом обусловлены обеспечением расходов по первоочередным направлениям.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а на 2022 год» вносятся изменения направлений расходов по разделам: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2256"/>
        <w:gridCol w:w="1416"/>
        <w:gridCol w:w="1421"/>
      </w:tblGrid>
      <w:tr w:rsidR="00676771" w:rsidRPr="00676771" w:rsidTr="00676771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1" w:rsidRPr="00676771" w:rsidRDefault="00676771" w:rsidP="00676771">
            <w:pPr>
              <w:widowControl/>
              <w:suppressAutoHyphens w:val="0"/>
              <w:autoSpaceDN/>
              <w:ind w:left="-99" w:right="-5" w:firstLine="284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676771" w:rsidRPr="00676771" w:rsidRDefault="00676771" w:rsidP="00676771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5.2022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№ 10/4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676771" w:rsidRPr="00676771" w:rsidTr="00676771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692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688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6,2</w:t>
            </w:r>
          </w:p>
        </w:tc>
      </w:tr>
      <w:tr w:rsidR="00676771" w:rsidRPr="00676771" w:rsidTr="00676771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7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7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699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537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46,1</w:t>
            </w:r>
          </w:p>
        </w:tc>
      </w:tr>
      <w:tr w:rsidR="00676771" w:rsidRPr="00676771" w:rsidTr="00676771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0,0</w:t>
            </w:r>
          </w:p>
        </w:tc>
      </w:tr>
      <w:tr w:rsidR="00676771" w:rsidRPr="00676771" w:rsidTr="00676771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010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319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091,6</w:t>
            </w:r>
          </w:p>
        </w:tc>
      </w:tr>
      <w:tr w:rsidR="00676771" w:rsidRPr="00676771" w:rsidTr="00676771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55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87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15,3</w:t>
            </w:r>
          </w:p>
        </w:tc>
      </w:tr>
      <w:tr w:rsidR="00676771" w:rsidRPr="00676771" w:rsidTr="00676771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61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61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99,7</w:t>
            </w:r>
          </w:p>
        </w:tc>
      </w:tr>
      <w:tr w:rsidR="00676771" w:rsidRPr="00676771" w:rsidTr="00676771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8,0</w:t>
            </w:r>
          </w:p>
        </w:tc>
      </w:tr>
      <w:tr w:rsidR="00676771" w:rsidRPr="00676771" w:rsidTr="00676771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694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68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40,4</w:t>
            </w:r>
          </w:p>
        </w:tc>
      </w:tr>
      <w:tr w:rsidR="00676771" w:rsidRPr="00676771" w:rsidTr="00676771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0746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3047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014,9</w:t>
            </w:r>
          </w:p>
        </w:tc>
      </w:tr>
    </w:tbl>
    <w:p w:rsidR="00676771" w:rsidRPr="00676771" w:rsidRDefault="00676771" w:rsidP="00676771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676771">
        <w:rPr>
          <w:rFonts w:eastAsia="Times New Roman"/>
          <w:kern w:val="0"/>
          <w:sz w:val="28"/>
          <w:szCs w:val="28"/>
          <w:lang w:eastAsia="ru-RU"/>
        </w:rPr>
        <w:tab/>
      </w:r>
    </w:p>
    <w:p w:rsidR="00676771" w:rsidRPr="00676771" w:rsidRDefault="00676771" w:rsidP="00676771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i/>
          <w:kern w:val="0"/>
          <w:sz w:val="28"/>
          <w:szCs w:val="28"/>
          <w:lang w:eastAsia="ru-RU"/>
        </w:rPr>
        <w:t xml:space="preserve">Увеличиваются </w:t>
      </w:r>
      <w:r w:rsidRPr="00676771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ассигнования по </w:t>
      </w: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следующим разделам: 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Национальная экономика» - на </w:t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2546,1 тыс. руб.,</w:t>
      </w: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- «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Жилищно-коммунальное хозяйство» - на 300,0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«Образование» - на 13091,6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- «Культура, кинематография» - на 2315,3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- «Социальная политика» - на 999,7 тыс. руб.,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- «Физическая культура и спорт» - на 68,0 тыс. руб., 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lastRenderedPageBreak/>
        <w:t>- «Межбюджетные трансферты общего характера бюджетам бюджетной системы Российской Федерации» - на 3740,4 тыс. руб.</w:t>
      </w:r>
    </w:p>
    <w:p w:rsidR="00676771" w:rsidRPr="00676771" w:rsidRDefault="00676771" w:rsidP="00676771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i/>
          <w:kern w:val="0"/>
          <w:sz w:val="28"/>
          <w:szCs w:val="28"/>
          <w:lang w:eastAsia="ru-RU"/>
        </w:rPr>
        <w:t xml:space="preserve">Уменьшаются </w:t>
      </w:r>
      <w:r w:rsidRPr="00676771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ассигнования 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по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разделу «Общегосударственные расходы» на 46,2 тыс. руб.</w:t>
      </w:r>
    </w:p>
    <w:p w:rsidR="00676771" w:rsidRPr="00676771" w:rsidRDefault="00676771" w:rsidP="00676771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676771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676771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на 2022 год» в муниципальные программы, подлежащие финансированию в текущем году:</w:t>
      </w:r>
    </w:p>
    <w:p w:rsidR="00676771" w:rsidRPr="00676771" w:rsidRDefault="00676771" w:rsidP="00676771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</w:t>
            </w:r>
            <w:proofErr w:type="gramEnd"/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от 17.05.2022 № 10/48</w:t>
            </w:r>
          </w:p>
        </w:tc>
        <w:tc>
          <w:tcPr>
            <w:tcW w:w="1172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c>
          <w:tcPr>
            <w:tcW w:w="5542" w:type="dxa"/>
            <w:gridSpan w:val="2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07461,8</w:t>
            </w:r>
          </w:p>
        </w:tc>
        <w:tc>
          <w:tcPr>
            <w:tcW w:w="1172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30476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val="en-US" w:eastAsia="ru-RU"/>
              </w:rPr>
              <w:t>23014</w:t>
            </w: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,9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9127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2964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836,5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096,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57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73,5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8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8,0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36,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66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,2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0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0,0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6522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38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6,3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агропромышленного комплекс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1,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1,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84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68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6,3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450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516,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6,4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униципальная программа Подосиновского района «Управление муниципальными финансами и регулирование межбюджетных </w:t>
            </w: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lastRenderedPageBreak/>
              <w:t>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45885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625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40,4</w:t>
            </w:r>
          </w:p>
        </w:tc>
      </w:tr>
      <w:tr w:rsidR="00676771" w:rsidRPr="00676771" w:rsidTr="00676771"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rPr>
          <w:trHeight w:val="351"/>
        </w:trPr>
        <w:tc>
          <w:tcPr>
            <w:tcW w:w="561" w:type="dxa"/>
            <w:shd w:val="clear" w:color="auto" w:fill="auto"/>
          </w:tcPr>
          <w:p w:rsidR="00676771" w:rsidRPr="00676771" w:rsidRDefault="00676771" w:rsidP="00676771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4981" w:type="dxa"/>
            <w:shd w:val="clear" w:color="auto" w:fill="auto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Расходы, не вошедшие в муниципальные 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ab/>
        <w:t xml:space="preserve">В соответствии с проектом решения на 2022 год </w:t>
      </w:r>
      <w:r w:rsidRPr="00676771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величены ассигнования</w:t>
      </w: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- 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образования» на 13836,5 тыс. руб., 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676771">
        <w:rPr>
          <w:rFonts w:eastAsia="Times New Roman"/>
          <w:color w:val="000000"/>
          <w:kern w:val="0"/>
          <w:sz w:val="28"/>
          <w:szCs w:val="28"/>
          <w:lang w:eastAsia="ru-RU"/>
        </w:rPr>
        <w:t>«Развитие культуры» на 2473,5 тыс. руб.,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спорта и молодежной политики» на 68,0 тыс. руб.,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- «Развитие гражданского общества, социальная поддержка граждан и социально-ориентированных некоммерческих организаций» на 30,2 тыс. руб., 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коммунальной и жилищной инфраструктуры» на 300,0 тыс. руб.,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транспортной системы» на 2516,3 тыс. руб.,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муниципального управления» на 66,4 тыс. руб.,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и финансами и регулирование межбюджетных отношений» на 3740,4 тыс. руб.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меньшены ассигнования</w:t>
      </w:r>
      <w:r w:rsidRPr="00676771"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676771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67677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ой программе Подосиновского района «Управление муниципальным имуществом» на 16,3 тыс. руб.</w:t>
      </w:r>
    </w:p>
    <w:p w:rsidR="00676771" w:rsidRPr="00676771" w:rsidRDefault="00676771" w:rsidP="00676771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2 год»:</w:t>
      </w:r>
    </w:p>
    <w:p w:rsidR="00676771" w:rsidRPr="00676771" w:rsidRDefault="00676771" w:rsidP="00676771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5.2022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№ 10/48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219127,9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232964,4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836,5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44753,4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48493,8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40,4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42726,7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148164,7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38,0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района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kern w:val="0"/>
                <w:szCs w:val="24"/>
                <w:lang w:eastAsia="ru-RU"/>
              </w:rPr>
              <w:t>833,8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76771" w:rsidRPr="00676771" w:rsidTr="00676771">
        <w:tc>
          <w:tcPr>
            <w:tcW w:w="3544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407461,8</w:t>
            </w:r>
          </w:p>
        </w:tc>
        <w:tc>
          <w:tcPr>
            <w:tcW w:w="1417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kern w:val="0"/>
                <w:szCs w:val="24"/>
                <w:lang w:eastAsia="ru-RU"/>
              </w:rPr>
              <w:t>430476,7</w:t>
            </w:r>
          </w:p>
        </w:tc>
        <w:tc>
          <w:tcPr>
            <w:tcW w:w="1559" w:type="dxa"/>
          </w:tcPr>
          <w:p w:rsidR="00676771" w:rsidRPr="00676771" w:rsidRDefault="00676771" w:rsidP="0067677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76771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014,9</w:t>
            </w:r>
          </w:p>
        </w:tc>
      </w:tr>
    </w:tbl>
    <w:p w:rsidR="00676771" w:rsidRPr="00676771" w:rsidRDefault="00676771" w:rsidP="00676771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676771">
        <w:rPr>
          <w:rFonts w:eastAsia="Times New Roman"/>
          <w:kern w:val="0"/>
          <w:sz w:val="28"/>
          <w:szCs w:val="28"/>
          <w:lang w:eastAsia="ru-RU"/>
        </w:rPr>
        <w:tab/>
      </w:r>
    </w:p>
    <w:p w:rsidR="00676771" w:rsidRPr="00676771" w:rsidRDefault="00676771" w:rsidP="00676771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Проектом решения увеличены ассигнования по управлению образования на 13836,5 тыс. руб., по финансовому управлению – на 3740,4 тыс. руб., по администрации района - на 5438,0 тыс. руб.</w:t>
      </w: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ab/>
      </w:r>
      <w:r w:rsidRPr="00676771">
        <w:rPr>
          <w:rFonts w:eastAsia="Times New Roman"/>
          <w:kern w:val="0"/>
          <w:sz w:val="28"/>
          <w:szCs w:val="28"/>
          <w:lang w:eastAsia="ru-RU"/>
        </w:rPr>
        <w:tab/>
        <w:t>В связи с изменениями объемов финансирования внесены изменения  в текстовую часть решения.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                 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ДЕФИЦИТ БЮДЖЕТА</w:t>
      </w:r>
    </w:p>
    <w:p w:rsidR="00676771" w:rsidRPr="00676771" w:rsidRDefault="00676771" w:rsidP="00676771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В результате вносимых изменений в бюджет района дефицит бюджета района на 2022 год не изменится и составит 9849,5 тыс. руб.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                            </w:t>
      </w: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676771">
        <w:rPr>
          <w:rFonts w:eastAsia="Times New Roman"/>
          <w:b/>
          <w:kern w:val="0"/>
          <w:sz w:val="28"/>
          <w:szCs w:val="28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7.12.2021 № 06/23» контрольно-счетная комиссия района считает возможным принятие предлагаемых изменений в бюджет района.</w:t>
      </w:r>
    </w:p>
    <w:p w:rsidR="00676771" w:rsidRPr="00676771" w:rsidRDefault="00676771" w:rsidP="0067677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76771" w:rsidRPr="00676771" w:rsidRDefault="00676771" w:rsidP="0067677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>Председатель контрольно-</w:t>
      </w:r>
    </w:p>
    <w:p w:rsidR="00676771" w:rsidRPr="00676771" w:rsidRDefault="00676771" w:rsidP="0067677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76771">
        <w:rPr>
          <w:rFonts w:eastAsia="Times New Roman"/>
          <w:kern w:val="0"/>
          <w:sz w:val="28"/>
          <w:szCs w:val="28"/>
          <w:lang w:eastAsia="ru-RU"/>
        </w:rPr>
        <w:t xml:space="preserve">счетной комиссии района                                                         О.В. Клепиковская   </w:t>
      </w:r>
    </w:p>
    <w:p w:rsidR="00676771" w:rsidRDefault="00676771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4D0899" w:rsidRPr="00A03A25" w:rsidRDefault="004D0899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4669E0">
        <w:rPr>
          <w:rFonts w:eastAsia="Times New Roman"/>
          <w:kern w:val="0"/>
          <w:szCs w:val="24"/>
          <w:lang w:eastAsia="ru-RU"/>
        </w:rPr>
        <w:t>2</w:t>
      </w:r>
      <w:r w:rsidR="001A2AAE">
        <w:rPr>
          <w:rFonts w:eastAsia="Times New Roman"/>
          <w:kern w:val="0"/>
          <w:szCs w:val="24"/>
          <w:lang w:eastAsia="ru-RU"/>
        </w:rPr>
        <w:t>5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1A2AAE">
        <w:rPr>
          <w:rFonts w:eastAsia="Times New Roman"/>
          <w:kern w:val="0"/>
          <w:szCs w:val="24"/>
          <w:lang w:eastAsia="ru-RU"/>
        </w:rPr>
        <w:t>7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A94F8C">
        <w:rPr>
          <w:rFonts w:eastAsia="Times New Roman"/>
          <w:kern w:val="0"/>
          <w:szCs w:val="24"/>
          <w:lang w:eastAsia="ru-RU"/>
        </w:rPr>
        <w:t>, ТИРАЖ: 4</w:t>
      </w:r>
      <w:r w:rsidRPr="00A4259C">
        <w:rPr>
          <w:rFonts w:eastAsia="Times New Roman"/>
          <w:kern w:val="0"/>
          <w:szCs w:val="24"/>
          <w:lang w:eastAsia="ru-RU"/>
        </w:rPr>
        <w:t xml:space="preserve"> экземпляров</w:t>
      </w:r>
    </w:p>
    <w:sectPr w:rsidR="00B1603B" w:rsidRPr="00A4259C" w:rsidSect="00DD383C">
      <w:footerReference w:type="default" r:id="rId10"/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5B" w:rsidRDefault="003E2F5B" w:rsidP="001C2FA0">
      <w:r>
        <w:separator/>
      </w:r>
    </w:p>
  </w:endnote>
  <w:endnote w:type="continuationSeparator" w:id="0">
    <w:p w:rsidR="003E2F5B" w:rsidRDefault="003E2F5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B316AF" w:rsidRDefault="00B316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AE">
          <w:rPr>
            <w:noProof/>
          </w:rPr>
          <w:t>2</w:t>
        </w:r>
        <w:r>
          <w:fldChar w:fldCharType="end"/>
        </w:r>
      </w:p>
    </w:sdtContent>
  </w:sdt>
  <w:p w:rsidR="00B316AF" w:rsidRDefault="00B316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5B" w:rsidRDefault="003E2F5B" w:rsidP="001C2FA0">
      <w:r>
        <w:separator/>
      </w:r>
    </w:p>
  </w:footnote>
  <w:footnote w:type="continuationSeparator" w:id="0">
    <w:p w:rsidR="003E2F5B" w:rsidRDefault="003E2F5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B663F"/>
    <w:multiLevelType w:val="hybridMultilevel"/>
    <w:tmpl w:val="87400ECC"/>
    <w:lvl w:ilvl="0" w:tplc="2716B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46071E"/>
    <w:multiLevelType w:val="multilevel"/>
    <w:tmpl w:val="6C46542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BC5226"/>
    <w:multiLevelType w:val="hybridMultilevel"/>
    <w:tmpl w:val="E56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3">
    <w:nsid w:val="636158BF"/>
    <w:multiLevelType w:val="hybridMultilevel"/>
    <w:tmpl w:val="839E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5E7D6A"/>
    <w:multiLevelType w:val="hybridMultilevel"/>
    <w:tmpl w:val="29866DAC"/>
    <w:lvl w:ilvl="0" w:tplc="7A207F4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4"/>
  </w:num>
  <w:num w:numId="5">
    <w:abstractNumId w:val="18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0D1D"/>
    <w:rsid w:val="00010C95"/>
    <w:rsid w:val="00024DB9"/>
    <w:rsid w:val="00064969"/>
    <w:rsid w:val="0006515A"/>
    <w:rsid w:val="0006549E"/>
    <w:rsid w:val="00070178"/>
    <w:rsid w:val="0008237D"/>
    <w:rsid w:val="0008268D"/>
    <w:rsid w:val="00087D47"/>
    <w:rsid w:val="000A3E1F"/>
    <w:rsid w:val="000A4690"/>
    <w:rsid w:val="000B0ED8"/>
    <w:rsid w:val="000C43EC"/>
    <w:rsid w:val="000D6615"/>
    <w:rsid w:val="000F4185"/>
    <w:rsid w:val="000F4448"/>
    <w:rsid w:val="00101859"/>
    <w:rsid w:val="00113DFD"/>
    <w:rsid w:val="001163E7"/>
    <w:rsid w:val="00117D68"/>
    <w:rsid w:val="001314CC"/>
    <w:rsid w:val="0016071A"/>
    <w:rsid w:val="00163010"/>
    <w:rsid w:val="00163B73"/>
    <w:rsid w:val="001678EC"/>
    <w:rsid w:val="00174205"/>
    <w:rsid w:val="0017714C"/>
    <w:rsid w:val="00185B3D"/>
    <w:rsid w:val="00190B20"/>
    <w:rsid w:val="00194D8A"/>
    <w:rsid w:val="001960F5"/>
    <w:rsid w:val="001A0C0A"/>
    <w:rsid w:val="001A17B7"/>
    <w:rsid w:val="001A2AAE"/>
    <w:rsid w:val="001B153C"/>
    <w:rsid w:val="001B2F54"/>
    <w:rsid w:val="001B3EEB"/>
    <w:rsid w:val="001C2FA0"/>
    <w:rsid w:val="001D4C07"/>
    <w:rsid w:val="001D7E82"/>
    <w:rsid w:val="001E1157"/>
    <w:rsid w:val="001E2062"/>
    <w:rsid w:val="001E2A2F"/>
    <w:rsid w:val="001F5F4B"/>
    <w:rsid w:val="00207E61"/>
    <w:rsid w:val="00214D49"/>
    <w:rsid w:val="00216912"/>
    <w:rsid w:val="00217833"/>
    <w:rsid w:val="00217A66"/>
    <w:rsid w:val="0022022A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3B1"/>
    <w:rsid w:val="002C5FE8"/>
    <w:rsid w:val="002E1099"/>
    <w:rsid w:val="002F2724"/>
    <w:rsid w:val="002F3238"/>
    <w:rsid w:val="00316B18"/>
    <w:rsid w:val="003256F3"/>
    <w:rsid w:val="00327027"/>
    <w:rsid w:val="00331523"/>
    <w:rsid w:val="00332A64"/>
    <w:rsid w:val="003537C1"/>
    <w:rsid w:val="00367010"/>
    <w:rsid w:val="00380C9B"/>
    <w:rsid w:val="00387212"/>
    <w:rsid w:val="00390ACA"/>
    <w:rsid w:val="0039159F"/>
    <w:rsid w:val="00395671"/>
    <w:rsid w:val="003B40A5"/>
    <w:rsid w:val="003B48CB"/>
    <w:rsid w:val="003B6717"/>
    <w:rsid w:val="003E2F5B"/>
    <w:rsid w:val="003E6A1D"/>
    <w:rsid w:val="003F2986"/>
    <w:rsid w:val="00401687"/>
    <w:rsid w:val="00404A68"/>
    <w:rsid w:val="004064E6"/>
    <w:rsid w:val="0040788D"/>
    <w:rsid w:val="0041375E"/>
    <w:rsid w:val="00424985"/>
    <w:rsid w:val="00433004"/>
    <w:rsid w:val="00437EAC"/>
    <w:rsid w:val="004424BE"/>
    <w:rsid w:val="00445306"/>
    <w:rsid w:val="00447C16"/>
    <w:rsid w:val="00460F6C"/>
    <w:rsid w:val="00465822"/>
    <w:rsid w:val="004669E0"/>
    <w:rsid w:val="00467F11"/>
    <w:rsid w:val="00481145"/>
    <w:rsid w:val="004818D7"/>
    <w:rsid w:val="00493A5A"/>
    <w:rsid w:val="004A4687"/>
    <w:rsid w:val="004A4C0D"/>
    <w:rsid w:val="004A7EAD"/>
    <w:rsid w:val="004C7480"/>
    <w:rsid w:val="004D0899"/>
    <w:rsid w:val="004D2AA8"/>
    <w:rsid w:val="004D33C3"/>
    <w:rsid w:val="004E5D93"/>
    <w:rsid w:val="004E7495"/>
    <w:rsid w:val="004F2606"/>
    <w:rsid w:val="004F62B9"/>
    <w:rsid w:val="00504301"/>
    <w:rsid w:val="00520E77"/>
    <w:rsid w:val="00540AC9"/>
    <w:rsid w:val="005425E8"/>
    <w:rsid w:val="00545CC4"/>
    <w:rsid w:val="00547EDD"/>
    <w:rsid w:val="00560B84"/>
    <w:rsid w:val="0056475E"/>
    <w:rsid w:val="005701FA"/>
    <w:rsid w:val="00580C6E"/>
    <w:rsid w:val="005926FD"/>
    <w:rsid w:val="00594B29"/>
    <w:rsid w:val="005A6E17"/>
    <w:rsid w:val="005B7AA2"/>
    <w:rsid w:val="005C0D13"/>
    <w:rsid w:val="005C2658"/>
    <w:rsid w:val="005C5AE3"/>
    <w:rsid w:val="005C7A3D"/>
    <w:rsid w:val="005D6288"/>
    <w:rsid w:val="005D6630"/>
    <w:rsid w:val="005E1A15"/>
    <w:rsid w:val="005E370C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45EBD"/>
    <w:rsid w:val="00652445"/>
    <w:rsid w:val="00657077"/>
    <w:rsid w:val="006603F0"/>
    <w:rsid w:val="00672423"/>
    <w:rsid w:val="006759D3"/>
    <w:rsid w:val="00676771"/>
    <w:rsid w:val="006818E4"/>
    <w:rsid w:val="006827D9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0613"/>
    <w:rsid w:val="00706327"/>
    <w:rsid w:val="007126FB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0D17"/>
    <w:rsid w:val="00781C61"/>
    <w:rsid w:val="0079695E"/>
    <w:rsid w:val="0079707E"/>
    <w:rsid w:val="007A243C"/>
    <w:rsid w:val="007A33A5"/>
    <w:rsid w:val="007B3890"/>
    <w:rsid w:val="007B4A04"/>
    <w:rsid w:val="007C01EF"/>
    <w:rsid w:val="007C0B23"/>
    <w:rsid w:val="007C2530"/>
    <w:rsid w:val="007C281E"/>
    <w:rsid w:val="007D55A5"/>
    <w:rsid w:val="007F0E4F"/>
    <w:rsid w:val="007F2749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07078"/>
    <w:rsid w:val="008205D8"/>
    <w:rsid w:val="0082078B"/>
    <w:rsid w:val="008270F3"/>
    <w:rsid w:val="008306BB"/>
    <w:rsid w:val="0085243F"/>
    <w:rsid w:val="008531B7"/>
    <w:rsid w:val="00853C48"/>
    <w:rsid w:val="00853E33"/>
    <w:rsid w:val="008555C6"/>
    <w:rsid w:val="008566E8"/>
    <w:rsid w:val="008610AC"/>
    <w:rsid w:val="008722A8"/>
    <w:rsid w:val="00887A79"/>
    <w:rsid w:val="00890537"/>
    <w:rsid w:val="00896B02"/>
    <w:rsid w:val="008A076E"/>
    <w:rsid w:val="008A4E2E"/>
    <w:rsid w:val="008A5AB2"/>
    <w:rsid w:val="008B1E5D"/>
    <w:rsid w:val="008B26A7"/>
    <w:rsid w:val="008C263B"/>
    <w:rsid w:val="008C2EEC"/>
    <w:rsid w:val="008E181F"/>
    <w:rsid w:val="008E5E1A"/>
    <w:rsid w:val="008E7958"/>
    <w:rsid w:val="008F2CAE"/>
    <w:rsid w:val="008F6C69"/>
    <w:rsid w:val="00904FCB"/>
    <w:rsid w:val="009062EB"/>
    <w:rsid w:val="00910E00"/>
    <w:rsid w:val="009116EF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1515"/>
    <w:rsid w:val="00981D72"/>
    <w:rsid w:val="00982B16"/>
    <w:rsid w:val="00986A99"/>
    <w:rsid w:val="00993110"/>
    <w:rsid w:val="009976AD"/>
    <w:rsid w:val="009A5A01"/>
    <w:rsid w:val="009C5002"/>
    <w:rsid w:val="009D121A"/>
    <w:rsid w:val="009D29E7"/>
    <w:rsid w:val="009D486A"/>
    <w:rsid w:val="009D6B07"/>
    <w:rsid w:val="009E01B0"/>
    <w:rsid w:val="009E3A17"/>
    <w:rsid w:val="009E7B2C"/>
    <w:rsid w:val="009F664F"/>
    <w:rsid w:val="00A03A25"/>
    <w:rsid w:val="00A14415"/>
    <w:rsid w:val="00A258CB"/>
    <w:rsid w:val="00A30E70"/>
    <w:rsid w:val="00A310D1"/>
    <w:rsid w:val="00A4259C"/>
    <w:rsid w:val="00A52DB5"/>
    <w:rsid w:val="00A6246E"/>
    <w:rsid w:val="00A713AB"/>
    <w:rsid w:val="00A814F3"/>
    <w:rsid w:val="00A92927"/>
    <w:rsid w:val="00A94F8C"/>
    <w:rsid w:val="00AB36DA"/>
    <w:rsid w:val="00AB4BE4"/>
    <w:rsid w:val="00AB798B"/>
    <w:rsid w:val="00AD06C4"/>
    <w:rsid w:val="00AE2064"/>
    <w:rsid w:val="00AF06BE"/>
    <w:rsid w:val="00AF5F70"/>
    <w:rsid w:val="00B0526E"/>
    <w:rsid w:val="00B06462"/>
    <w:rsid w:val="00B07904"/>
    <w:rsid w:val="00B101F7"/>
    <w:rsid w:val="00B13A59"/>
    <w:rsid w:val="00B1603B"/>
    <w:rsid w:val="00B24067"/>
    <w:rsid w:val="00B25ECB"/>
    <w:rsid w:val="00B316AF"/>
    <w:rsid w:val="00B319DA"/>
    <w:rsid w:val="00B37D3B"/>
    <w:rsid w:val="00B418F6"/>
    <w:rsid w:val="00B50AAE"/>
    <w:rsid w:val="00B52B4E"/>
    <w:rsid w:val="00B6065C"/>
    <w:rsid w:val="00B8400D"/>
    <w:rsid w:val="00B9004D"/>
    <w:rsid w:val="00B9649F"/>
    <w:rsid w:val="00B96EF1"/>
    <w:rsid w:val="00BA400D"/>
    <w:rsid w:val="00BA5FFE"/>
    <w:rsid w:val="00BC4B88"/>
    <w:rsid w:val="00BC4F37"/>
    <w:rsid w:val="00BD0A30"/>
    <w:rsid w:val="00BD351C"/>
    <w:rsid w:val="00BE15DB"/>
    <w:rsid w:val="00BE5EF2"/>
    <w:rsid w:val="00BE6C11"/>
    <w:rsid w:val="00BF64C6"/>
    <w:rsid w:val="00BF6AD4"/>
    <w:rsid w:val="00C021EC"/>
    <w:rsid w:val="00C032B0"/>
    <w:rsid w:val="00C0471C"/>
    <w:rsid w:val="00C05548"/>
    <w:rsid w:val="00C068A2"/>
    <w:rsid w:val="00C0788C"/>
    <w:rsid w:val="00C07E8F"/>
    <w:rsid w:val="00C12392"/>
    <w:rsid w:val="00C12940"/>
    <w:rsid w:val="00C14351"/>
    <w:rsid w:val="00C2140A"/>
    <w:rsid w:val="00C22C47"/>
    <w:rsid w:val="00C23E4F"/>
    <w:rsid w:val="00C3274A"/>
    <w:rsid w:val="00C4215C"/>
    <w:rsid w:val="00C442C4"/>
    <w:rsid w:val="00C60D90"/>
    <w:rsid w:val="00C612F8"/>
    <w:rsid w:val="00C63F4F"/>
    <w:rsid w:val="00C67E74"/>
    <w:rsid w:val="00C706A0"/>
    <w:rsid w:val="00C752FB"/>
    <w:rsid w:val="00C76383"/>
    <w:rsid w:val="00C83C1A"/>
    <w:rsid w:val="00C84C55"/>
    <w:rsid w:val="00C85B70"/>
    <w:rsid w:val="00CA1B4B"/>
    <w:rsid w:val="00CA6AD2"/>
    <w:rsid w:val="00CB4B3C"/>
    <w:rsid w:val="00CC09EC"/>
    <w:rsid w:val="00CD0CE7"/>
    <w:rsid w:val="00CD3200"/>
    <w:rsid w:val="00CD5FBB"/>
    <w:rsid w:val="00CD72AE"/>
    <w:rsid w:val="00CD7399"/>
    <w:rsid w:val="00CE3864"/>
    <w:rsid w:val="00CE4795"/>
    <w:rsid w:val="00CE6926"/>
    <w:rsid w:val="00CE7E3E"/>
    <w:rsid w:val="00CF6176"/>
    <w:rsid w:val="00CF6A09"/>
    <w:rsid w:val="00D02610"/>
    <w:rsid w:val="00D05DD0"/>
    <w:rsid w:val="00D07EA9"/>
    <w:rsid w:val="00D11A31"/>
    <w:rsid w:val="00D16C7A"/>
    <w:rsid w:val="00D257A9"/>
    <w:rsid w:val="00D3279F"/>
    <w:rsid w:val="00D32F56"/>
    <w:rsid w:val="00D332AE"/>
    <w:rsid w:val="00D432A6"/>
    <w:rsid w:val="00D43897"/>
    <w:rsid w:val="00D43A9C"/>
    <w:rsid w:val="00D50EB6"/>
    <w:rsid w:val="00D52A5B"/>
    <w:rsid w:val="00D54468"/>
    <w:rsid w:val="00D6400D"/>
    <w:rsid w:val="00D64932"/>
    <w:rsid w:val="00D65C6D"/>
    <w:rsid w:val="00D67937"/>
    <w:rsid w:val="00D67D6E"/>
    <w:rsid w:val="00D847B7"/>
    <w:rsid w:val="00D85A7B"/>
    <w:rsid w:val="00DA51B6"/>
    <w:rsid w:val="00DB0EA4"/>
    <w:rsid w:val="00DB4DB2"/>
    <w:rsid w:val="00DB5C75"/>
    <w:rsid w:val="00DB79A2"/>
    <w:rsid w:val="00DD1BAC"/>
    <w:rsid w:val="00DD383C"/>
    <w:rsid w:val="00DD7DFC"/>
    <w:rsid w:val="00DF087E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0387"/>
    <w:rsid w:val="00E35EE2"/>
    <w:rsid w:val="00E41E7B"/>
    <w:rsid w:val="00E43ABB"/>
    <w:rsid w:val="00E4468F"/>
    <w:rsid w:val="00E45A9A"/>
    <w:rsid w:val="00E5078C"/>
    <w:rsid w:val="00E53D3E"/>
    <w:rsid w:val="00E55339"/>
    <w:rsid w:val="00E578A0"/>
    <w:rsid w:val="00E60433"/>
    <w:rsid w:val="00E7134D"/>
    <w:rsid w:val="00E722B1"/>
    <w:rsid w:val="00E954FA"/>
    <w:rsid w:val="00EB2079"/>
    <w:rsid w:val="00EC04B2"/>
    <w:rsid w:val="00EC1254"/>
    <w:rsid w:val="00EC19C7"/>
    <w:rsid w:val="00EC1F42"/>
    <w:rsid w:val="00EC49F8"/>
    <w:rsid w:val="00ED0794"/>
    <w:rsid w:val="00ED38E9"/>
    <w:rsid w:val="00EF01A9"/>
    <w:rsid w:val="00EF3FDA"/>
    <w:rsid w:val="00F02FDC"/>
    <w:rsid w:val="00F14986"/>
    <w:rsid w:val="00F21037"/>
    <w:rsid w:val="00F22073"/>
    <w:rsid w:val="00F232A7"/>
    <w:rsid w:val="00F2518C"/>
    <w:rsid w:val="00F25F57"/>
    <w:rsid w:val="00F30981"/>
    <w:rsid w:val="00F31868"/>
    <w:rsid w:val="00F31F8E"/>
    <w:rsid w:val="00F40A8F"/>
    <w:rsid w:val="00F45833"/>
    <w:rsid w:val="00F46719"/>
    <w:rsid w:val="00F46F46"/>
    <w:rsid w:val="00F549AB"/>
    <w:rsid w:val="00F55393"/>
    <w:rsid w:val="00F60D62"/>
    <w:rsid w:val="00F66C59"/>
    <w:rsid w:val="00F72DDE"/>
    <w:rsid w:val="00F75EA6"/>
    <w:rsid w:val="00F81118"/>
    <w:rsid w:val="00F81433"/>
    <w:rsid w:val="00F858C1"/>
    <w:rsid w:val="00F91B1C"/>
    <w:rsid w:val="00F9205B"/>
    <w:rsid w:val="00F9242C"/>
    <w:rsid w:val="00FB50DA"/>
    <w:rsid w:val="00FB7607"/>
    <w:rsid w:val="00FC0365"/>
    <w:rsid w:val="00FC37D4"/>
    <w:rsid w:val="00FD0405"/>
    <w:rsid w:val="00FD1681"/>
    <w:rsid w:val="00FF15B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 Знак Знак Знак Знак"/>
    <w:basedOn w:val="a"/>
    <w:rsid w:val="00676771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 Знак Знак Знак Знак"/>
    <w:basedOn w:val="a"/>
    <w:rsid w:val="00676771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8C8D-B95E-4693-91A3-C8FB577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23583</Words>
  <Characters>134428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21</cp:revision>
  <cp:lastPrinted>2022-07-25T08:00:00Z</cp:lastPrinted>
  <dcterms:created xsi:type="dcterms:W3CDTF">2022-07-25T07:25:00Z</dcterms:created>
  <dcterms:modified xsi:type="dcterms:W3CDTF">2022-07-25T08:15:00Z</dcterms:modified>
</cp:coreProperties>
</file>